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02" w:rsidRDefault="00357EB4" w:rsidP="00357E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EB4">
        <w:rPr>
          <w:rFonts w:ascii="Times New Roman" w:hAnsi="Times New Roman" w:cs="Times New Roman"/>
          <w:b/>
          <w:sz w:val="36"/>
          <w:szCs w:val="36"/>
        </w:rPr>
        <w:t>Сценарий  выпускного утренника «Стиляги»</w:t>
      </w:r>
    </w:p>
    <w:p w:rsidR="00357EB4" w:rsidRPr="00983144" w:rsidRDefault="00357EB4" w:rsidP="00357EB4">
      <w:pPr>
        <w:rPr>
          <w:rFonts w:ascii="Times New Roman" w:hAnsi="Times New Roman" w:cs="Times New Roman"/>
          <w:i/>
          <w:sz w:val="32"/>
          <w:szCs w:val="32"/>
        </w:rPr>
      </w:pPr>
      <w:r w:rsidRPr="00983144">
        <w:rPr>
          <w:rFonts w:ascii="Times New Roman" w:hAnsi="Times New Roman" w:cs="Times New Roman"/>
          <w:i/>
          <w:sz w:val="32"/>
          <w:szCs w:val="32"/>
        </w:rPr>
        <w:t>Звучит музыка выбегают девочка с мальчиком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144">
        <w:rPr>
          <w:rFonts w:ascii="Times New Roman" w:hAnsi="Times New Roman" w:cs="Times New Roman"/>
          <w:b/>
          <w:sz w:val="32"/>
          <w:szCs w:val="32"/>
        </w:rPr>
        <w:t xml:space="preserve">Дев: </w:t>
      </w:r>
      <w:r w:rsidRPr="00983144">
        <w:rPr>
          <w:rFonts w:ascii="Times New Roman" w:hAnsi="Times New Roman" w:cs="Times New Roman"/>
          <w:b/>
          <w:sz w:val="32"/>
          <w:szCs w:val="32"/>
        </w:rPr>
        <w:tab/>
      </w:r>
      <w:r w:rsidRPr="00983144">
        <w:rPr>
          <w:rFonts w:ascii="Times New Roman" w:hAnsi="Times New Roman" w:cs="Times New Roman"/>
          <w:sz w:val="32"/>
          <w:szCs w:val="32"/>
        </w:rPr>
        <w:t>Вот (</w:t>
      </w:r>
      <w:r w:rsidRPr="00983144">
        <w:rPr>
          <w:rFonts w:ascii="Times New Roman" w:hAnsi="Times New Roman" w:cs="Times New Roman"/>
          <w:i/>
          <w:sz w:val="32"/>
          <w:szCs w:val="32"/>
        </w:rPr>
        <w:t xml:space="preserve">имя мальчика) </w:t>
      </w:r>
      <w:r w:rsidRPr="00983144">
        <w:rPr>
          <w:rFonts w:ascii="Times New Roman" w:hAnsi="Times New Roman" w:cs="Times New Roman"/>
          <w:sz w:val="32"/>
          <w:szCs w:val="32"/>
        </w:rPr>
        <w:t>опять ты взрослых не слушал?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144">
        <w:rPr>
          <w:rFonts w:ascii="Times New Roman" w:hAnsi="Times New Roman" w:cs="Times New Roman"/>
          <w:sz w:val="32"/>
          <w:szCs w:val="32"/>
        </w:rPr>
        <w:tab/>
      </w:r>
      <w:r w:rsidRPr="00983144">
        <w:rPr>
          <w:rFonts w:ascii="Times New Roman" w:hAnsi="Times New Roman" w:cs="Times New Roman"/>
          <w:sz w:val="32"/>
          <w:szCs w:val="32"/>
        </w:rPr>
        <w:tab/>
        <w:t>Сказали ведь, что нельзя подсматривать!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83144">
        <w:rPr>
          <w:rFonts w:ascii="Times New Roman" w:hAnsi="Times New Roman" w:cs="Times New Roman"/>
          <w:b/>
          <w:sz w:val="32"/>
          <w:szCs w:val="32"/>
        </w:rPr>
        <w:t>Мальч</w:t>
      </w:r>
      <w:proofErr w:type="spellEnd"/>
      <w:r w:rsidRPr="00983144">
        <w:rPr>
          <w:rFonts w:ascii="Times New Roman" w:hAnsi="Times New Roman" w:cs="Times New Roman"/>
          <w:b/>
          <w:sz w:val="32"/>
          <w:szCs w:val="32"/>
        </w:rPr>
        <w:t>:</w:t>
      </w:r>
      <w:r w:rsidRPr="00983144">
        <w:rPr>
          <w:rFonts w:ascii="Times New Roman" w:hAnsi="Times New Roman" w:cs="Times New Roman"/>
          <w:sz w:val="32"/>
          <w:szCs w:val="32"/>
        </w:rPr>
        <w:tab/>
        <w:t>Да ты не бойся, я ведь одним глазком!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144">
        <w:rPr>
          <w:rFonts w:ascii="Times New Roman" w:hAnsi="Times New Roman" w:cs="Times New Roman"/>
          <w:sz w:val="32"/>
          <w:szCs w:val="32"/>
        </w:rPr>
        <w:tab/>
      </w:r>
      <w:r w:rsidRPr="00983144">
        <w:rPr>
          <w:rFonts w:ascii="Times New Roman" w:hAnsi="Times New Roman" w:cs="Times New Roman"/>
          <w:sz w:val="32"/>
          <w:szCs w:val="32"/>
        </w:rPr>
        <w:tab/>
        <w:t>Никто не узнает!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83144">
        <w:rPr>
          <w:rFonts w:ascii="Times New Roman" w:hAnsi="Times New Roman" w:cs="Times New Roman"/>
          <w:sz w:val="32"/>
          <w:szCs w:val="32"/>
        </w:rPr>
        <w:t>(</w:t>
      </w:r>
      <w:r w:rsidRPr="00983144">
        <w:rPr>
          <w:rFonts w:ascii="Times New Roman" w:hAnsi="Times New Roman" w:cs="Times New Roman"/>
          <w:i/>
          <w:sz w:val="32"/>
          <w:szCs w:val="32"/>
        </w:rPr>
        <w:t>Поворачиваются назад и видят граммофон)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144">
        <w:rPr>
          <w:rFonts w:ascii="Times New Roman" w:hAnsi="Times New Roman" w:cs="Times New Roman"/>
          <w:b/>
          <w:sz w:val="32"/>
          <w:szCs w:val="32"/>
        </w:rPr>
        <w:t>Дев:</w:t>
      </w:r>
      <w:r w:rsidRPr="00983144">
        <w:rPr>
          <w:rFonts w:ascii="Times New Roman" w:hAnsi="Times New Roman" w:cs="Times New Roman"/>
          <w:b/>
          <w:sz w:val="32"/>
          <w:szCs w:val="32"/>
        </w:rPr>
        <w:tab/>
      </w:r>
      <w:r w:rsidRPr="00983144">
        <w:rPr>
          <w:rFonts w:ascii="Times New Roman" w:hAnsi="Times New Roman" w:cs="Times New Roman"/>
          <w:sz w:val="32"/>
          <w:szCs w:val="32"/>
        </w:rPr>
        <w:t>Ой</w:t>
      </w:r>
      <w:r w:rsidR="007B2515">
        <w:rPr>
          <w:rFonts w:ascii="Times New Roman" w:hAnsi="Times New Roman" w:cs="Times New Roman"/>
          <w:sz w:val="32"/>
          <w:szCs w:val="32"/>
        </w:rPr>
        <w:t>,</w:t>
      </w:r>
      <w:r w:rsidRPr="00983144">
        <w:rPr>
          <w:rFonts w:ascii="Times New Roman" w:hAnsi="Times New Roman" w:cs="Times New Roman"/>
          <w:sz w:val="32"/>
          <w:szCs w:val="32"/>
        </w:rPr>
        <w:t xml:space="preserve"> как интересно!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83144">
        <w:rPr>
          <w:rFonts w:ascii="Times New Roman" w:hAnsi="Times New Roman" w:cs="Times New Roman"/>
          <w:sz w:val="32"/>
          <w:szCs w:val="32"/>
        </w:rPr>
        <w:t>Ой (</w:t>
      </w:r>
      <w:r w:rsidRPr="00983144">
        <w:rPr>
          <w:rFonts w:ascii="Times New Roman" w:hAnsi="Times New Roman" w:cs="Times New Roman"/>
          <w:i/>
          <w:sz w:val="32"/>
          <w:szCs w:val="32"/>
        </w:rPr>
        <w:t xml:space="preserve">имя мальчика) </w:t>
      </w:r>
      <w:r w:rsidRPr="00983144">
        <w:rPr>
          <w:rFonts w:ascii="Times New Roman" w:hAnsi="Times New Roman" w:cs="Times New Roman"/>
          <w:sz w:val="32"/>
          <w:szCs w:val="32"/>
        </w:rPr>
        <w:t>посмотри! (</w:t>
      </w:r>
      <w:r w:rsidRPr="00983144">
        <w:rPr>
          <w:rFonts w:ascii="Times New Roman" w:hAnsi="Times New Roman" w:cs="Times New Roman"/>
          <w:i/>
          <w:sz w:val="32"/>
          <w:szCs w:val="32"/>
        </w:rPr>
        <w:t xml:space="preserve">показывает на </w:t>
      </w:r>
      <w:proofErr w:type="gramStart"/>
      <w:r w:rsidRPr="00983144">
        <w:rPr>
          <w:rFonts w:ascii="Times New Roman" w:hAnsi="Times New Roman" w:cs="Times New Roman"/>
          <w:i/>
          <w:sz w:val="32"/>
          <w:szCs w:val="32"/>
        </w:rPr>
        <w:t>граммофон</w:t>
      </w:r>
      <w:proofErr w:type="gramEnd"/>
      <w:r w:rsidRPr="00983144">
        <w:rPr>
          <w:rFonts w:ascii="Times New Roman" w:hAnsi="Times New Roman" w:cs="Times New Roman"/>
          <w:i/>
          <w:sz w:val="32"/>
          <w:szCs w:val="32"/>
        </w:rPr>
        <w:t xml:space="preserve"> и подбегают к нему)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83144">
        <w:rPr>
          <w:rFonts w:ascii="Times New Roman" w:hAnsi="Times New Roman" w:cs="Times New Roman"/>
          <w:b/>
          <w:sz w:val="32"/>
          <w:szCs w:val="32"/>
        </w:rPr>
        <w:t>Мальч</w:t>
      </w:r>
      <w:proofErr w:type="spellEnd"/>
      <w:r w:rsidRPr="00983144">
        <w:rPr>
          <w:rFonts w:ascii="Times New Roman" w:hAnsi="Times New Roman" w:cs="Times New Roman"/>
          <w:b/>
          <w:sz w:val="32"/>
          <w:szCs w:val="32"/>
        </w:rPr>
        <w:t>:</w:t>
      </w:r>
      <w:r w:rsidRPr="00983144">
        <w:rPr>
          <w:rFonts w:ascii="Times New Roman" w:hAnsi="Times New Roman" w:cs="Times New Roman"/>
          <w:b/>
          <w:sz w:val="32"/>
          <w:szCs w:val="32"/>
        </w:rPr>
        <w:tab/>
      </w:r>
      <w:r w:rsidRPr="00983144">
        <w:rPr>
          <w:rFonts w:ascii="Times New Roman" w:hAnsi="Times New Roman" w:cs="Times New Roman"/>
          <w:sz w:val="32"/>
          <w:szCs w:val="32"/>
        </w:rPr>
        <w:t>Что это?</w:t>
      </w:r>
      <w:r w:rsidRPr="009831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83144">
        <w:rPr>
          <w:rFonts w:ascii="Times New Roman" w:hAnsi="Times New Roman" w:cs="Times New Roman"/>
          <w:sz w:val="32"/>
          <w:szCs w:val="32"/>
        </w:rPr>
        <w:t>Ух</w:t>
      </w:r>
      <w:proofErr w:type="gramEnd"/>
      <w:r w:rsidRPr="00983144">
        <w:rPr>
          <w:rFonts w:ascii="Times New Roman" w:hAnsi="Times New Roman" w:cs="Times New Roman"/>
          <w:sz w:val="32"/>
          <w:szCs w:val="32"/>
        </w:rPr>
        <w:t xml:space="preserve"> ты!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144">
        <w:rPr>
          <w:rFonts w:ascii="Times New Roman" w:hAnsi="Times New Roman" w:cs="Times New Roman"/>
          <w:sz w:val="32"/>
          <w:szCs w:val="32"/>
        </w:rPr>
        <w:tab/>
      </w:r>
      <w:r w:rsidRPr="0098314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83144">
        <w:rPr>
          <w:rFonts w:ascii="Times New Roman" w:hAnsi="Times New Roman" w:cs="Times New Roman"/>
          <w:sz w:val="32"/>
          <w:szCs w:val="32"/>
        </w:rPr>
        <w:t>У нашей бабушки тоже такие есть</w:t>
      </w:r>
      <w:proofErr w:type="gramEnd"/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144">
        <w:rPr>
          <w:rFonts w:ascii="Times New Roman" w:hAnsi="Times New Roman" w:cs="Times New Roman"/>
          <w:sz w:val="32"/>
          <w:szCs w:val="32"/>
        </w:rPr>
        <w:tab/>
      </w:r>
      <w:r w:rsidRPr="00983144">
        <w:rPr>
          <w:rFonts w:ascii="Times New Roman" w:hAnsi="Times New Roman" w:cs="Times New Roman"/>
          <w:sz w:val="32"/>
          <w:szCs w:val="32"/>
        </w:rPr>
        <w:tab/>
        <w:t>Очень много, а давай послушаем!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144">
        <w:rPr>
          <w:rFonts w:ascii="Times New Roman" w:hAnsi="Times New Roman" w:cs="Times New Roman"/>
          <w:b/>
          <w:sz w:val="32"/>
          <w:szCs w:val="32"/>
        </w:rPr>
        <w:t>Дев:</w:t>
      </w:r>
      <w:r w:rsidRPr="00983144">
        <w:rPr>
          <w:rFonts w:ascii="Times New Roman" w:hAnsi="Times New Roman" w:cs="Times New Roman"/>
          <w:b/>
          <w:sz w:val="32"/>
          <w:szCs w:val="32"/>
        </w:rPr>
        <w:tab/>
      </w:r>
      <w:r w:rsidRPr="00983144">
        <w:rPr>
          <w:rFonts w:ascii="Times New Roman" w:hAnsi="Times New Roman" w:cs="Times New Roman"/>
          <w:sz w:val="32"/>
          <w:szCs w:val="32"/>
        </w:rPr>
        <w:t>Давай!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83144">
        <w:rPr>
          <w:rFonts w:ascii="Times New Roman" w:hAnsi="Times New Roman" w:cs="Times New Roman"/>
          <w:i/>
          <w:sz w:val="32"/>
          <w:szCs w:val="32"/>
        </w:rPr>
        <w:t>(Мальчик включает граммофон, звучит музыка)</w:t>
      </w:r>
    </w:p>
    <w:p w:rsidR="00357EB4" w:rsidRPr="00983144" w:rsidRDefault="00357EB4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983144">
        <w:rPr>
          <w:rFonts w:ascii="Times New Roman" w:hAnsi="Times New Roman" w:cs="Times New Roman"/>
          <w:b/>
          <w:sz w:val="32"/>
          <w:szCs w:val="32"/>
        </w:rPr>
        <w:t>Мальч</w:t>
      </w:r>
      <w:proofErr w:type="spellEnd"/>
      <w:r w:rsidRPr="00983144">
        <w:rPr>
          <w:rFonts w:ascii="Times New Roman" w:hAnsi="Times New Roman" w:cs="Times New Roman"/>
          <w:b/>
          <w:sz w:val="32"/>
          <w:szCs w:val="32"/>
        </w:rPr>
        <w:t>:</w:t>
      </w:r>
      <w:r w:rsidRPr="00983144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983144" w:rsidRPr="00983144">
        <w:rPr>
          <w:rFonts w:ascii="Times New Roman" w:hAnsi="Times New Roman" w:cs="Times New Roman"/>
          <w:sz w:val="32"/>
          <w:szCs w:val="32"/>
        </w:rPr>
        <w:t>Ух</w:t>
      </w:r>
      <w:proofErr w:type="gramEnd"/>
      <w:r w:rsidR="00983144" w:rsidRPr="00983144">
        <w:rPr>
          <w:rFonts w:ascii="Times New Roman" w:hAnsi="Times New Roman" w:cs="Times New Roman"/>
          <w:sz w:val="32"/>
          <w:szCs w:val="32"/>
        </w:rPr>
        <w:t xml:space="preserve"> ты! Тише сюда кто-то идет! (</w:t>
      </w:r>
      <w:r w:rsidR="00983144" w:rsidRPr="00983144">
        <w:rPr>
          <w:rFonts w:ascii="Times New Roman" w:hAnsi="Times New Roman" w:cs="Times New Roman"/>
          <w:i/>
          <w:sz w:val="32"/>
          <w:szCs w:val="32"/>
        </w:rPr>
        <w:t>Убегают)</w:t>
      </w:r>
    </w:p>
    <w:p w:rsidR="00983144" w:rsidRPr="00983144" w:rsidRDefault="00983144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83144">
        <w:rPr>
          <w:rFonts w:ascii="Times New Roman" w:hAnsi="Times New Roman" w:cs="Times New Roman"/>
          <w:i/>
          <w:sz w:val="32"/>
          <w:szCs w:val="32"/>
        </w:rPr>
        <w:t>(Под музыку выходят ведущий и 2 ребенка – мальчик и девочка)</w:t>
      </w:r>
    </w:p>
    <w:p w:rsidR="00983144" w:rsidRP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3144">
        <w:rPr>
          <w:rFonts w:ascii="Times New Roman" w:hAnsi="Times New Roman" w:cs="Times New Roman"/>
          <w:b/>
          <w:sz w:val="32"/>
          <w:szCs w:val="32"/>
        </w:rPr>
        <w:t>Вед:</w:t>
      </w:r>
      <w:r w:rsidRPr="00983144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983144">
        <w:rPr>
          <w:rFonts w:ascii="Times New Roman" w:hAnsi="Times New Roman" w:cs="Times New Roman"/>
          <w:sz w:val="32"/>
          <w:szCs w:val="32"/>
        </w:rPr>
        <w:t>Добрый день уважаемые гости!</w:t>
      </w:r>
    </w:p>
    <w:p w:rsidR="00357EB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ль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Рады приветствовать вас!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Приглашаем вас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зыкальную 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етро – экскурсию под названием</w:t>
      </w:r>
    </w:p>
    <w:p w:rsidR="00983144" w:rsidRDefault="00983144" w:rsidP="000F5B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месте:</w:t>
      </w:r>
      <w:r>
        <w:rPr>
          <w:rFonts w:ascii="Times New Roman" w:hAnsi="Times New Roman" w:cs="Times New Roman"/>
          <w:b/>
          <w:sz w:val="32"/>
          <w:szCs w:val="32"/>
        </w:rPr>
        <w:tab/>
        <w:t>Стиляги шоу!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Судя по вашим аплодисментам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тмосфера в зале обещает быть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адужно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мантичной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 с легким дуновением ностальгии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ремещаться во времени мы будем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 помощью нашего волшебного граммофона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тоит лишь поставить нужную пластинку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 он перенесет нас в любое время и в любое место</w:t>
      </w:r>
    </w:p>
    <w:p w:rsidR="00983144" w:rsidRDefault="00983144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Ой, а кто-то уже включил наш граммофон</w:t>
      </w:r>
    </w:p>
    <w:p w:rsidR="005243E1" w:rsidRDefault="00983144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Я думаю, что это наши самые непоседливые (</w:t>
      </w:r>
      <w:r>
        <w:rPr>
          <w:rFonts w:ascii="Times New Roman" w:hAnsi="Times New Roman" w:cs="Times New Roman"/>
          <w:i/>
          <w:sz w:val="32"/>
          <w:szCs w:val="32"/>
        </w:rPr>
        <w:t>имена детей)</w:t>
      </w:r>
    </w:p>
    <w:p w:rsidR="00983144" w:rsidRDefault="005243E1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ьчик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Скоро начнется перемещение во времени</w:t>
      </w:r>
      <w:r w:rsidR="009831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43E1" w:rsidRDefault="005243E1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43E1">
        <w:rPr>
          <w:rFonts w:ascii="Times New Roman" w:hAnsi="Times New Roman" w:cs="Times New Roman"/>
          <w:b/>
          <w:sz w:val="32"/>
          <w:szCs w:val="32"/>
        </w:rPr>
        <w:t>Вед:</w:t>
      </w:r>
      <w:r w:rsidRPr="005243E1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у что же! Тогда садитесь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удобнее</w:t>
      </w:r>
      <w:proofErr w:type="gramEnd"/>
    </w:p>
    <w:p w:rsidR="005243E1" w:rsidRDefault="005243E1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крепче держитесь!</w:t>
      </w:r>
    </w:p>
    <w:p w:rsidR="005243E1" w:rsidRDefault="005243E1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43E1">
        <w:rPr>
          <w:rFonts w:ascii="Times New Roman" w:hAnsi="Times New Roman" w:cs="Times New Roman"/>
          <w:b/>
          <w:sz w:val="32"/>
          <w:szCs w:val="32"/>
        </w:rPr>
        <w:t>Вместе:</w:t>
      </w:r>
      <w:r>
        <w:rPr>
          <w:rFonts w:ascii="Times New Roman" w:hAnsi="Times New Roman" w:cs="Times New Roman"/>
          <w:sz w:val="32"/>
          <w:szCs w:val="32"/>
        </w:rPr>
        <w:tab/>
        <w:t>Счастливого пути!</w:t>
      </w:r>
    </w:p>
    <w:p w:rsidR="00BD3991" w:rsidRPr="002533FF" w:rsidRDefault="00BD3991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(Звучит музыка, дети выбегают парами и танцуют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ок-н-рол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, затем </w:t>
      </w:r>
      <w:r w:rsidR="000F5B78">
        <w:rPr>
          <w:rFonts w:ascii="Times New Roman" w:hAnsi="Times New Roman" w:cs="Times New Roman"/>
          <w:i/>
          <w:sz w:val="32"/>
          <w:szCs w:val="32"/>
        </w:rPr>
        <w:t xml:space="preserve">ведущий представляет  </w:t>
      </w:r>
      <w:r>
        <w:rPr>
          <w:rFonts w:ascii="Times New Roman" w:hAnsi="Times New Roman" w:cs="Times New Roman"/>
          <w:i/>
          <w:sz w:val="32"/>
          <w:szCs w:val="32"/>
        </w:rPr>
        <w:t>детей по парам</w:t>
      </w:r>
      <w:r w:rsidR="000F5B78">
        <w:rPr>
          <w:rFonts w:ascii="Times New Roman" w:hAnsi="Times New Roman" w:cs="Times New Roman"/>
          <w:i/>
          <w:sz w:val="32"/>
          <w:szCs w:val="32"/>
        </w:rPr>
        <w:t>, дети выходят на поклоны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2533FF" w:rsidRDefault="002533FF" w:rsidP="000F5B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стречаем наши выпускники!</w:t>
      </w:r>
    </w:p>
    <w:p w:rsidR="002533FF" w:rsidRDefault="002533FF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Называет детей по парам на поклоны)</w:t>
      </w:r>
    </w:p>
    <w:p w:rsidR="002533FF" w:rsidRPr="002533FF" w:rsidRDefault="002533FF" w:rsidP="000F5B78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0F5B78" w:rsidRPr="000F5B78" w:rsidRDefault="000F5B78" w:rsidP="000F5B78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F5B78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1-й ребенок:</w:t>
      </w:r>
      <w:r w:rsidRPr="000F5B7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серый цвет не признаем,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Наш мир всей радугой играет.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Шансон, романсы не поем,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Нас джаз и </w:t>
      </w:r>
      <w:proofErr w:type="spellStart"/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ги</w:t>
      </w:r>
      <w:proofErr w:type="spellEnd"/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влекают.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2-й ребенок</w:t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Когда по улице идем,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Вы обернитесь нам </w:t>
      </w:r>
      <w:proofErr w:type="gramStart"/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</w:t>
      </w:r>
      <w:proofErr w:type="gramEnd"/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ед.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Стиляги мы, что хорошо,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Ведь не такие мы как все.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3-й ребенок</w:t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Вот – брюки – дудочки и кок на голове,</w:t>
      </w:r>
    </w:p>
    <w:p w:rsidR="000F5B78" w:rsidRPr="000F5B78" w:rsidRDefault="000F5B78" w:rsidP="000F5B78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 Вот юбочка с широкими полями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Мы не такие, думаете вы, как все.</w:t>
      </w:r>
      <w:r w:rsidRPr="000F5B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Да нет, мы просто против скуки, серости, печали.</w:t>
      </w:r>
    </w:p>
    <w:p w:rsidR="000F5B78" w:rsidRPr="000F5B78" w:rsidRDefault="000F5B78" w:rsidP="000F5B78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F5B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4 ребенок:</w:t>
      </w:r>
      <w:r w:rsidRPr="000F5B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ледний раз в этом праздничном зале</w:t>
      </w:r>
    </w:p>
    <w:p w:rsidR="000F5B78" w:rsidRPr="000F5B78" w:rsidRDefault="000F5B78" w:rsidP="000F5B78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И в центре внимания мы побываем</w:t>
      </w:r>
    </w:p>
    <w:p w:rsidR="000F5B78" w:rsidRPr="000F5B78" w:rsidRDefault="000F5B78" w:rsidP="000F5B78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Ну что же прощай наш любимый муз зал</w:t>
      </w:r>
    </w:p>
    <w:p w:rsidR="000F5B78" w:rsidRDefault="000F5B78" w:rsidP="000F5B78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0F5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Ты часто сюда нас на праздники звал!</w:t>
      </w:r>
    </w:p>
    <w:p w:rsidR="000B1DCD" w:rsidRPr="009C5CCE" w:rsidRDefault="000F5B78" w:rsidP="000F5B78">
      <w:pPr>
        <w:spacing w:after="0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сня Стиляги</w:t>
      </w:r>
      <w:r w:rsidR="009C5C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  <w:r w:rsidR="009C5CC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садятся)</w:t>
      </w:r>
    </w:p>
    <w:p w:rsidR="000B1DCD" w:rsidRDefault="000B1DCD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5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>Выступать пришли сегодня</w:t>
      </w:r>
    </w:p>
    <w:p w:rsidR="009C5CCE" w:rsidRDefault="000B1DCD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Посмотрите симпатяги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Мы не только внешне классные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Но и всюду мы прекрасные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6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9C5CCE">
        <w:rPr>
          <w:rFonts w:ascii="Times New Roman" w:hAnsi="Times New Roman" w:cs="Times New Roman"/>
          <w:color w:val="000000"/>
          <w:sz w:val="32"/>
          <w:szCs w:val="32"/>
        </w:rPr>
        <w:t>Стильно мы себя ведем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Песни модные поем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В школе мы не заскучаем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Мы уверены мы знаем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7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>Хорошо учиться стильно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Чтоб примерно и стабильно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Детский сад не поведем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В школу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стильные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пойдем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9C5CC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9 </w:t>
      </w:r>
      <w:proofErr w:type="spellStart"/>
      <w:r w:rsidRPr="009C5CCE">
        <w:rPr>
          <w:rFonts w:ascii="Times New Roman" w:hAnsi="Times New Roman" w:cs="Times New Roman"/>
          <w:b/>
          <w:color w:val="000000"/>
          <w:sz w:val="32"/>
          <w:szCs w:val="32"/>
        </w:rPr>
        <w:t>реб</w:t>
      </w:r>
      <w:proofErr w:type="spellEnd"/>
      <w:r w:rsidRPr="009C5CCE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9C5CCE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>Мы в учении кропотливые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Ведь не модно быть ленивыми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9C5CCE">
        <w:rPr>
          <w:rFonts w:ascii="Times New Roman" w:hAnsi="Times New Roman" w:cs="Times New Roman"/>
          <w:b/>
          <w:color w:val="000000"/>
          <w:sz w:val="32"/>
          <w:szCs w:val="32"/>
        </w:rPr>
        <w:t>Все вместе: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Будет стильным поколенье</w:t>
      </w:r>
    </w:p>
    <w:p w:rsidR="009C5CCE" w:rsidRDefault="009C5CCE" w:rsidP="000B1D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В этом даже нет сомненья!</w:t>
      </w:r>
    </w:p>
    <w:p w:rsidR="009C5CCE" w:rsidRDefault="009C5CCE" w:rsidP="009C5CC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есня «Выпускная катавасия»</w:t>
      </w:r>
    </w:p>
    <w:p w:rsidR="009C5CCE" w:rsidRDefault="009C5CCE" w:rsidP="009C5CCE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(Посл</w:t>
      </w:r>
      <w:r w:rsidR="00522C68">
        <w:rPr>
          <w:rFonts w:ascii="Times New Roman" w:hAnsi="Times New Roman" w:cs="Times New Roman"/>
          <w:i/>
          <w:color w:val="000000"/>
          <w:sz w:val="32"/>
          <w:szCs w:val="32"/>
        </w:rPr>
        <w:t>е песни дети перестраиваются на полукруг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7 детей бегут за пластинками и становятся </w:t>
      </w:r>
      <w:proofErr w:type="gramStart"/>
      <w:r>
        <w:rPr>
          <w:rFonts w:ascii="Times New Roman" w:hAnsi="Times New Roman" w:cs="Times New Roman"/>
          <w:i/>
          <w:color w:val="000000"/>
          <w:sz w:val="32"/>
          <w:szCs w:val="32"/>
        </w:rPr>
        <w:t>по середине</w:t>
      </w:r>
      <w:proofErr w:type="gramEnd"/>
      <w:r>
        <w:rPr>
          <w:rFonts w:ascii="Times New Roman" w:hAnsi="Times New Roman" w:cs="Times New Roman"/>
          <w:i/>
          <w:color w:val="000000"/>
          <w:sz w:val="32"/>
          <w:szCs w:val="32"/>
        </w:rPr>
        <w:t>, остальные дети в полукруге)</w:t>
      </w:r>
    </w:p>
    <w:p w:rsidR="00522C68" w:rsidRDefault="00522C68" w:rsidP="009C5CCE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0</w:t>
      </w:r>
      <w:r w:rsidRPr="00522C6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522C68">
        <w:rPr>
          <w:rFonts w:ascii="Times New Roman" w:hAnsi="Times New Roman" w:cs="Times New Roman"/>
          <w:b/>
          <w:color w:val="000000"/>
          <w:sz w:val="32"/>
          <w:szCs w:val="32"/>
        </w:rPr>
        <w:t>реб</w:t>
      </w:r>
      <w:proofErr w:type="spellEnd"/>
      <w:r w:rsidRPr="00522C68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522C6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сегодня собрались,</w:t>
      </w:r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ы праздник наш отметить!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, а что мы празднуем?</w:t>
      </w:r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, конечно выпускной!</w:t>
      </w:r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за праздник он такой?</w:t>
      </w:r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виновник торжества</w:t>
      </w:r>
      <w:proofErr w:type="gramStart"/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600E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  <w:proofErr w:type="gramEnd"/>
    </w:p>
    <w:p w:rsidR="00522C68" w:rsidRDefault="00522C68" w:rsidP="009C5CCE">
      <w:pPr>
        <w:spacing w:after="0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22C68">
        <w:rPr>
          <w:rFonts w:ascii="Times New Roman" w:hAnsi="Times New Roman" w:cs="Times New Roman"/>
          <w:b/>
          <w:color w:val="000000"/>
          <w:sz w:val="32"/>
          <w:szCs w:val="32"/>
        </w:rPr>
        <w:t>11</w:t>
      </w:r>
      <w:r w:rsidRPr="00522C68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-й</w:t>
      </w:r>
      <w:r w:rsidRPr="00522C68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ребенок</w:t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Ну, конечно ты и я,</w:t>
      </w:r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мальчишки и девчонки,</w:t>
      </w:r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сейчас стоят в сторонке.</w:t>
      </w:r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приветствуйте же на</w:t>
      </w:r>
      <w:proofErr w:type="gramStart"/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-</w:t>
      </w:r>
      <w:proofErr w:type="gramEnd"/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2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ндидатов в 1 класс!</w:t>
      </w:r>
      <w:r w:rsidRPr="00522C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9C5CCE" w:rsidRDefault="00522C68" w:rsidP="009C5CCE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522C68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9C5CCE">
        <w:rPr>
          <w:rFonts w:ascii="Times New Roman" w:hAnsi="Times New Roman" w:cs="Times New Roman"/>
          <w:i/>
          <w:color w:val="000000"/>
          <w:sz w:val="32"/>
          <w:szCs w:val="32"/>
        </w:rPr>
        <w:t>(Дети с пластинками поднимают вверх и громко говорят слова)</w:t>
      </w:r>
    </w:p>
    <w:p w:rsidR="00522C68" w:rsidRDefault="00522C68" w:rsidP="009C5CCE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9C5CCE" w:rsidRDefault="00692D59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С-Современные</w:t>
      </w:r>
      <w:proofErr w:type="spellEnd"/>
      <w:proofErr w:type="gramEnd"/>
    </w:p>
    <w:p w:rsidR="00692D59" w:rsidRDefault="00692D59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Т – Творческие</w:t>
      </w:r>
    </w:p>
    <w:p w:rsidR="00692D59" w:rsidRDefault="00692D59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 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–И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>нтересные</w:t>
      </w:r>
    </w:p>
    <w:p w:rsidR="00692D59" w:rsidRDefault="00692D59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Л-Любознательные</w:t>
      </w:r>
      <w:proofErr w:type="spellEnd"/>
      <w:proofErr w:type="gramEnd"/>
    </w:p>
    <w:p w:rsidR="00692D59" w:rsidRDefault="00692D59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Я – 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Яркие</w:t>
      </w:r>
      <w:proofErr w:type="gramEnd"/>
    </w:p>
    <w:p w:rsidR="00692D59" w:rsidRDefault="00692D59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Г-Громкие</w:t>
      </w:r>
      <w:proofErr w:type="spellEnd"/>
      <w:proofErr w:type="gramEnd"/>
    </w:p>
    <w:p w:rsidR="00692D59" w:rsidRDefault="00692D59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И – Изобретательные</w:t>
      </w:r>
    </w:p>
    <w:p w:rsidR="00692D59" w:rsidRDefault="00692D59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се</w:t>
      </w:r>
      <w:r w:rsidR="00BC56E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м</w:t>
      </w:r>
      <w:r w:rsidR="00522C68">
        <w:rPr>
          <w:rFonts w:ascii="Times New Roman" w:hAnsi="Times New Roman" w:cs="Times New Roman"/>
          <w:b/>
          <w:color w:val="000000"/>
          <w:sz w:val="32"/>
          <w:szCs w:val="32"/>
        </w:rPr>
        <w:t>есте:</w:t>
      </w:r>
      <w:r w:rsidR="00522C68">
        <w:rPr>
          <w:rFonts w:ascii="Times New Roman" w:hAnsi="Times New Roman" w:cs="Times New Roman"/>
          <w:b/>
          <w:color w:val="000000"/>
          <w:sz w:val="32"/>
          <w:szCs w:val="32"/>
        </w:rPr>
        <w:tab/>
        <w:t xml:space="preserve">В </w:t>
      </w:r>
      <w:proofErr w:type="gramStart"/>
      <w:r w:rsidR="00522C68">
        <w:rPr>
          <w:rFonts w:ascii="Times New Roman" w:hAnsi="Times New Roman" w:cs="Times New Roman"/>
          <w:b/>
          <w:color w:val="000000"/>
          <w:sz w:val="32"/>
          <w:szCs w:val="32"/>
        </w:rPr>
        <w:t>общем</w:t>
      </w:r>
      <w:proofErr w:type="gramEnd"/>
      <w:r w:rsidR="00522C6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амые лучши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! </w:t>
      </w:r>
    </w:p>
    <w:p w:rsidR="00522C68" w:rsidRDefault="00522C68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2C68" w:rsidRDefault="00522C68" w:rsidP="00522C68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(убегают и кладут пластинки на места)</w:t>
      </w:r>
    </w:p>
    <w:p w:rsidR="00522C68" w:rsidRDefault="00522C68" w:rsidP="009C5CC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2C68" w:rsidRDefault="00522C68" w:rsidP="00522C6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ТАНЕЦ « Мы лучшие» (садятся)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2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>Завтра настанет пора расставаться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Завтра я в садик уже не приду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Хочется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очень сейчас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на прощанье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Вспомнить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как весело жили в саду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9B758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3 </w:t>
      </w:r>
      <w:proofErr w:type="spellStart"/>
      <w:r w:rsidRPr="009B758D">
        <w:rPr>
          <w:rFonts w:ascii="Times New Roman" w:hAnsi="Times New Roman" w:cs="Times New Roman"/>
          <w:b/>
          <w:color w:val="000000"/>
          <w:sz w:val="32"/>
          <w:szCs w:val="32"/>
        </w:rPr>
        <w:t>реб</w:t>
      </w:r>
      <w:proofErr w:type="spellEnd"/>
      <w:r w:rsidRPr="009B758D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Нельзя ли в детство заглянуть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Всего на несколько минут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9B758D">
        <w:rPr>
          <w:rFonts w:ascii="Times New Roman" w:hAnsi="Times New Roman" w:cs="Times New Roman"/>
          <w:b/>
          <w:color w:val="000000"/>
          <w:sz w:val="32"/>
          <w:szCs w:val="32"/>
        </w:rPr>
        <w:t>Вед:</w:t>
      </w:r>
      <w:r w:rsidRPr="009B758D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В такой праздник все возможно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Заводим  наш волшебный граммофон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Пластинку поистертую совсем</w:t>
      </w:r>
    </w:p>
    <w:p w:rsidR="009B758D" w:rsidRDefault="009B758D" w:rsidP="009B758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И музыку детства сыграет нам он</w:t>
      </w:r>
    </w:p>
    <w:p w:rsidR="009B758D" w:rsidRDefault="009B758D" w:rsidP="009B758D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Звучит музыка</w:t>
      </w:r>
    </w:p>
    <w:p w:rsidR="009B758D" w:rsidRDefault="009B758D" w:rsidP="009B758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каз слайдов с детьми</w:t>
      </w:r>
    </w:p>
    <w:p w:rsidR="00292677" w:rsidRDefault="00292677" w:rsidP="009B758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Мальч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>Ходят папы под окнами в роддоме</w:t>
      </w: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Ходят папы ужасно волнуются</w:t>
      </w: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Кто же единственный сыночек или дочка</w:t>
      </w: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Все у мамы интересуются</w:t>
      </w: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292677">
        <w:rPr>
          <w:rFonts w:ascii="Times New Roman" w:hAnsi="Times New Roman" w:cs="Times New Roman"/>
          <w:b/>
          <w:color w:val="000000"/>
          <w:sz w:val="32"/>
          <w:szCs w:val="32"/>
        </w:rPr>
        <w:t>Дев:</w:t>
      </w:r>
      <w:r w:rsidRPr="00292677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292677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>А за окнами мамы счастливые</w:t>
      </w: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А за окнами с конвертами</w:t>
      </w: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Самое сокровище, самое ценное</w:t>
      </w:r>
    </w:p>
    <w:p w:rsid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Долгожданный комочек бесценный</w:t>
      </w:r>
    </w:p>
    <w:p w:rsidR="00714BA6" w:rsidRDefault="00714BA6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14BA6" w:rsidRPr="00714BA6" w:rsidRDefault="00714BA6" w:rsidP="00714BA6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анец «  А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лялечка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конвертике»</w:t>
      </w:r>
    </w:p>
    <w:p w:rsidR="00292677" w:rsidRPr="00292677" w:rsidRDefault="00292677" w:rsidP="0029267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2533FF" w:rsidRDefault="008622FE" w:rsidP="002533FF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622FE">
        <w:rPr>
          <w:rFonts w:ascii="Times New Roman" w:hAnsi="Times New Roman" w:cs="Times New Roman"/>
          <w:i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В конце танца </w:t>
      </w:r>
      <w:proofErr w:type="gramStart"/>
      <w:r>
        <w:rPr>
          <w:rFonts w:ascii="Times New Roman" w:hAnsi="Times New Roman" w:cs="Times New Roman"/>
          <w:i/>
          <w:color w:val="000000"/>
          <w:sz w:val="32"/>
          <w:szCs w:val="32"/>
        </w:rPr>
        <w:t>остаются малыши и к ним выходит</w:t>
      </w:r>
      <w:proofErr w:type="gram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воспитательница из младшей группы)</w:t>
      </w:r>
    </w:p>
    <w:p w:rsidR="008622FE" w:rsidRDefault="008622FE" w:rsidP="008622F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здравление малышей</w:t>
      </w:r>
    </w:p>
    <w:p w:rsidR="008622FE" w:rsidRDefault="008622FE" w:rsidP="008622F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оспитатель:</w:t>
      </w:r>
    </w:p>
    <w:p w:rsidR="008622FE" w:rsidRPr="008622FE" w:rsidRDefault="008622FE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ришли поздравить вас</w:t>
      </w:r>
      <w:proofErr w:type="gramStart"/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</w:t>
      </w:r>
      <w:proofErr w:type="gramEnd"/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еходом в первый класс.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622FE" w:rsidRPr="008622FE" w:rsidRDefault="008622FE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Были вы когда-то тоже малышами,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садик приходили с мокрыми носами.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о теперь вы вот какие</w:t>
      </w:r>
      <w:proofErr w:type="gramStart"/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</w:t>
      </w:r>
      <w:proofErr w:type="gramEnd"/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сом чистым, все большие.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622FE" w:rsidRDefault="008622FE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 сейчас мы очень рады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ервоклашек поздравлять.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о свиданья! До свиданья! </w:t>
      </w:r>
      <w:r w:rsidRPr="00862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осим нас не забывать!</w:t>
      </w:r>
    </w:p>
    <w:p w:rsidR="008622FE" w:rsidRDefault="008622FE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622FE" w:rsidRDefault="008622FE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="000750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 </w:t>
      </w:r>
      <w:r w:rsidR="0007509F" w:rsidRPr="000750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е мы дадим обещание: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вместе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бещаем, что игрушку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Мы не будем здесь ломать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бещаем, что друг друга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Мы не будем обижать!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, малыши!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видания! (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д музыку уходят)</w:t>
      </w:r>
    </w:p>
    <w:p w:rsidR="00433F02" w:rsidRDefault="00433F02" w:rsidP="008622FE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омним все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Как мама молодая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Тревожно и взволнованно дыша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Тайком, быть может, слезы вытирая,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Передала нам в руки малыша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, и сегодня, ребятки,  в праздник не забудем самых близких ваших родителей, ваших мам!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Пластинку для наших стильных мам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ейчас мы заведем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И в детство вмиг перенесем</w:t>
      </w:r>
    </w:p>
    <w:p w:rsidR="0007509F" w:rsidRDefault="0007509F" w:rsidP="008622FE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7509F" w:rsidRDefault="0007509F" w:rsidP="0007509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7509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анец детей и мам «Мам Мария Мам»</w:t>
      </w:r>
    </w:p>
    <w:p w:rsidR="0007509F" w:rsidRDefault="008D1BD4" w:rsidP="0007509F">
      <w:pPr>
        <w:spacing w:after="0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(выходят все мальчики)</w:t>
      </w:r>
    </w:p>
    <w:p w:rsidR="008D1BD4" w:rsidRPr="001935E0" w:rsidRDefault="008D1BD4" w:rsidP="0007509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льчик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тво быстро пролетело</w:t>
      </w:r>
    </w:p>
    <w:p w:rsidR="008D1BD4" w:rsidRPr="001935E0" w:rsidRDefault="008D1BD4" w:rsidP="0007509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Мы незаметно повзрослели</w:t>
      </w:r>
    </w:p>
    <w:p w:rsidR="008D1BD4" w:rsidRPr="001935E0" w:rsidRDefault="008D1BD4" w:rsidP="0007509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Были маленькими, рыдали</w:t>
      </w:r>
    </w:p>
    <w:p w:rsidR="008D1BD4" w:rsidRPr="001935E0" w:rsidRDefault="008D1BD4" w:rsidP="0007509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proofErr w:type="gramStart"/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</w:t>
      </w:r>
      <w:proofErr w:type="gramEnd"/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малу привыкали!</w:t>
      </w:r>
    </w:p>
    <w:p w:rsidR="008D1BD4" w:rsidRPr="001935E0" w:rsidRDefault="008D1BD4" w:rsidP="0007509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1BD4" w:rsidRPr="001935E0" w:rsidRDefault="008D1BD4" w:rsidP="008D1BD4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сня «</w:t>
      </w:r>
      <w:proofErr w:type="gramStart"/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л</w:t>
      </w:r>
      <w:proofErr w:type="gramEnd"/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 малу»</w:t>
      </w:r>
      <w:r w:rsidR="00433F02"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33F02"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исп. Мальчики)</w:t>
      </w:r>
    </w:p>
    <w:p w:rsidR="00433F02" w:rsidRPr="001935E0" w:rsidRDefault="00433F02" w:rsidP="00433F02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ейчас пластинку заведем</w:t>
      </w:r>
    </w:p>
    <w:p w:rsidR="00433F02" w:rsidRPr="001935E0" w:rsidRDefault="00433F02" w:rsidP="00433F02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И посмотрим, куда дальше попадем</w:t>
      </w:r>
    </w:p>
    <w:p w:rsidR="00433F02" w:rsidRPr="001935E0" w:rsidRDefault="00433F02" w:rsidP="00433F02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(Звучит песня баю </w:t>
      </w:r>
      <w:proofErr w:type="spellStart"/>
      <w:proofErr w:type="gramStart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аюшки</w:t>
      </w:r>
      <w:proofErr w:type="spellEnd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баю</w:t>
      </w:r>
      <w:proofErr w:type="gramEnd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)</w:t>
      </w:r>
    </w:p>
    <w:p w:rsidR="00433F02" w:rsidRPr="001935E0" w:rsidRDefault="00433F02" w:rsidP="00433F02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Это же наш любимый тихий час, выходите!</w:t>
      </w:r>
    </w:p>
    <w:p w:rsidR="00433F02" w:rsidRPr="001935E0" w:rsidRDefault="00433F02" w:rsidP="00433F02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Дети выходят на полукруг и садятся на корточки, руки под голову «спят», показ 5-6 слайдов спящих детей под музыку)</w:t>
      </w:r>
    </w:p>
    <w:p w:rsidR="00CA2F6A" w:rsidRPr="001935E0" w:rsidRDefault="00CA2F6A" w:rsidP="00CA2F6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вот, дети уснули, пойду в методический кабинет схожу! (</w:t>
      </w: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Уходит)</w:t>
      </w:r>
    </w:p>
    <w:p w:rsidR="00CA2F6A" w:rsidRPr="001935E0" w:rsidRDefault="00CA2F6A" w:rsidP="00CA2F6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(Звучит песня </w:t>
      </w:r>
      <w:r w:rsidR="007B251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«</w:t>
      </w: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баю </w:t>
      </w:r>
      <w:proofErr w:type="spellStart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аюшки</w:t>
      </w:r>
      <w:proofErr w:type="spellEnd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аю</w:t>
      </w:r>
      <w:proofErr w:type="gramStart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,н</w:t>
      </w:r>
      <w:proofErr w:type="gramEnd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е</w:t>
      </w:r>
      <w:proofErr w:type="spellEnd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ложися</w:t>
      </w:r>
      <w:proofErr w:type="spellEnd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на краю, 1,2,3,4,5 и потянет танцевать</w:t>
      </w:r>
      <w:r w:rsidR="007B251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»</w:t>
      </w: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, в это время одна девочка просыпается и подбегает к детям сзади и будит, кого разбудили, те начинают на месте танцевать, затем, </w:t>
      </w: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>когда всех разбудили дети становятся на цветочки и начинают танцевать)</w:t>
      </w:r>
    </w:p>
    <w:p w:rsidR="00CA2F6A" w:rsidRPr="001935E0" w:rsidRDefault="00CA2F6A" w:rsidP="00CA2F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нец «Баю баю»</w:t>
      </w:r>
    </w:p>
    <w:p w:rsidR="00CA2F6A" w:rsidRPr="001935E0" w:rsidRDefault="00CA2F6A" w:rsidP="00CA2F6A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осле танца дети перестраиваются на полукруг и</w:t>
      </w:r>
      <w:r w:rsidR="00E5040A"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садятся на коленки</w:t>
      </w:r>
      <w:proofErr w:type="gramStart"/>
      <w:r w:rsidR="00E5040A"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,</w:t>
      </w:r>
      <w:proofErr w:type="gramEnd"/>
      <w:r w:rsidR="00E5040A"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начинают танце</w:t>
      </w:r>
      <w:r w:rsidR="00E5040A"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ать группами,</w:t>
      </w: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)</w:t>
      </w:r>
    </w:p>
    <w:p w:rsidR="00CA2F6A" w:rsidRPr="001935E0" w:rsidRDefault="00CA2F6A" w:rsidP="00CA2F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нец РЭП (Мальчики)</w:t>
      </w:r>
    </w:p>
    <w:p w:rsidR="00E5040A" w:rsidRPr="001935E0" w:rsidRDefault="00E5040A" w:rsidP="00E5040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лос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койствие, только спокойствие!</w:t>
      </w:r>
    </w:p>
    <w:p w:rsidR="00CA2F6A" w:rsidRPr="001935E0" w:rsidRDefault="00CA2F6A" w:rsidP="00CA2F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нец ландыши (девочки)</w:t>
      </w:r>
    </w:p>
    <w:p w:rsidR="00E5040A" w:rsidRPr="001935E0" w:rsidRDefault="00E5040A" w:rsidP="00E5040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лос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цуют все!</w:t>
      </w:r>
    </w:p>
    <w:p w:rsidR="00E5040A" w:rsidRPr="001935E0" w:rsidRDefault="00E5040A" w:rsidP="00E5040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к-н-рол</w:t>
      </w:r>
      <w:proofErr w:type="spellEnd"/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все вместе)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талья Викторовна идет!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Дети под музыку «Баю» все быстро садятся на полукруг и «спят»)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все крепко спали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Никому вы не мешали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Такие послушные, воспитанные детки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proofErr w:type="spellStart"/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нички</w:t>
      </w:r>
      <w:proofErr w:type="spellEnd"/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теперь пора вставать!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(Звучит веселая музыка и дети </w:t>
      </w:r>
      <w:proofErr w:type="gramStart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дтягиваются</w:t>
      </w:r>
      <w:proofErr w:type="gramEnd"/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встают и маршем идут на места)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ы сейчас пластинку заведем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Посмотрим, куда дальше попадем!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Звучит музыка)</w:t>
      </w:r>
    </w:p>
    <w:p w:rsidR="004F6760" w:rsidRPr="001935E0" w:rsidRDefault="004F6760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="0023621F"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-то слышу, фанфары звучат</w:t>
      </w:r>
    </w:p>
    <w:p w:rsidR="0023621F" w:rsidRPr="001935E0" w:rsidRDefault="0023621F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ловно мы в средневековье попали</w:t>
      </w:r>
    </w:p>
    <w:p w:rsidR="0023621F" w:rsidRPr="001935E0" w:rsidRDefault="00805F2F" w:rsidP="004F676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Неужели вся свита в наш сад</w:t>
      </w:r>
    </w:p>
    <w:p w:rsidR="0023621F" w:rsidRPr="001935E0" w:rsidRDefault="0023621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805F2F"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ерется сейчас </w:t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этом зале</w:t>
      </w:r>
    </w:p>
    <w:p w:rsidR="0023621F" w:rsidRPr="001935E0" w:rsidRDefault="0023621F" w:rsidP="004F6760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Звучит песня</w:t>
      </w:r>
      <w:proofErr w:type="gramStart"/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</w:t>
      </w:r>
      <w:proofErr w:type="gramEnd"/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е могут короли, выходят под руку царь горох и принцесса на горошине, делают поклоны)</w:t>
      </w:r>
    </w:p>
    <w:p w:rsidR="0023621F" w:rsidRPr="001935E0" w:rsidRDefault="0023621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оль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я вижу! Вот убранство!</w:t>
      </w:r>
    </w:p>
    <w:p w:rsidR="0023621F" w:rsidRPr="001935E0" w:rsidRDefault="0023621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Зал похож на наше царство</w:t>
      </w:r>
    </w:p>
    <w:p w:rsidR="0023621F" w:rsidRPr="001935E0" w:rsidRDefault="0023621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сюду шарики, горошки</w:t>
      </w:r>
    </w:p>
    <w:p w:rsidR="0023621F" w:rsidRPr="001935E0" w:rsidRDefault="0023621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Рюши, бабочки, игрушки!</w:t>
      </w:r>
    </w:p>
    <w:p w:rsidR="0023621F" w:rsidRPr="001935E0" w:rsidRDefault="0023621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есса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есь </w:t>
      </w:r>
      <w:proofErr w:type="gramStart"/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неужто</w:t>
      </w:r>
      <w:proofErr w:type="gramEnd"/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бал</w:t>
      </w:r>
    </w:p>
    <w:p w:rsidR="00805F2F" w:rsidRPr="001935E0" w:rsidRDefault="0023621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чему царя Гороха</w:t>
      </w:r>
      <w:r w:rsidR="00805F2F"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23621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И меня принцессу на горошине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ак сюда никто и не позвал?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 мы просим, проходите!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И на бал наш посмотрите!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роль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! Какая прелесть!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исарь! Где ты, отзовись!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рочно матушке царице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исьмецо надо послать!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есса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Батюшка, ведь ты сам вчера писаря и отпустил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Чтобы он два денька у мамы погостил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оль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Да…! Дела….! Ну что же дочь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ы должна мне тут помочь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ы перо скорей бери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исьмо матушке пиши!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есса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ь мой, батюшка пойми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И меня ты не вини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Я писать ведь не умею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рамоту не разумею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Я плясать вот мастерица</w:t>
      </w:r>
    </w:p>
    <w:p w:rsidR="00805F2F" w:rsidRPr="001935E0" w:rsidRDefault="00805F2F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Мерить платья и кружиться</w:t>
      </w:r>
    </w:p>
    <w:p w:rsidR="00805F2F" w:rsidRPr="001935E0" w:rsidRDefault="00043A20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оль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Да! Дела! Ох! Ох! Ох!</w:t>
      </w:r>
    </w:p>
    <w:p w:rsidR="00043A20" w:rsidRPr="001935E0" w:rsidRDefault="00043A20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Я несчастный царь Горох</w:t>
      </w:r>
    </w:p>
    <w:p w:rsidR="00043A20" w:rsidRPr="001935E0" w:rsidRDefault="00043A20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45C41"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я себя виню</w:t>
      </w:r>
    </w:p>
    <w:p w:rsidR="00245C41" w:rsidRPr="001935E0" w:rsidRDefault="00245C4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Что дочь не научил свою</w:t>
      </w:r>
    </w:p>
    <w:p w:rsidR="00245C41" w:rsidRPr="001935E0" w:rsidRDefault="00245C4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Ни читать! Ни писать!</w:t>
      </w:r>
    </w:p>
    <w:p w:rsidR="00245C41" w:rsidRPr="001935E0" w:rsidRDefault="00245C4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Нужно срочно исправлять!</w:t>
      </w:r>
    </w:p>
    <w:p w:rsidR="00D56AB1" w:rsidRPr="001935E0" w:rsidRDefault="00D56AB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Завтра с самого утра</w:t>
      </w:r>
    </w:p>
    <w:p w:rsidR="00D56AB1" w:rsidRPr="001935E0" w:rsidRDefault="00D56AB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рамоту учить пора!</w:t>
      </w:r>
    </w:p>
    <w:p w:rsidR="00D56AB1" w:rsidRPr="001935E0" w:rsidRDefault="00D56AB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6AB1" w:rsidRPr="001935E0" w:rsidRDefault="00D56AB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есса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тюшка, с утра у меня не получается. Я все время сплю! У меня постоянно под периной находится горох. Как же я буду утром просыпаться? Вот у меня его сколько! </w:t>
      </w:r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Вытаскивает из </w:t>
      </w:r>
      <w:proofErr w:type="spellStart"/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лача</w:t>
      </w:r>
      <w:proofErr w:type="spellEnd"/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орошины на тесьме и показывает всем</w:t>
      </w:r>
      <w:proofErr w:type="gramStart"/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proofErr w:type="gramEnd"/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 не могу сосчитать!</w:t>
      </w:r>
    </w:p>
    <w:p w:rsidR="00D56AB1" w:rsidRPr="001935E0" w:rsidRDefault="00D56AB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ереживай, принцесса, Наши ребята помогут тебе сосчитать, не только сосчитать, но и поиграть. Поможем ребята, принцессе?</w:t>
      </w:r>
    </w:p>
    <w:p w:rsidR="00D56AB1" w:rsidRDefault="00D56AB1" w:rsidP="004F676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Да!</w:t>
      </w:r>
      <w:r w:rsidR="00921B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21B55" w:rsidRPr="00921B55" w:rsidRDefault="00921B55" w:rsidP="004F6760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21B5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Во время игр балерины уходят переодеваться)</w:t>
      </w:r>
    </w:p>
    <w:p w:rsidR="00D56AB1" w:rsidRPr="001935E0" w:rsidRDefault="00D56AB1" w:rsidP="00D56AB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«Постройся по кол-ву горошков»</w:t>
      </w:r>
    </w:p>
    <w:p w:rsidR="00D56AB1" w:rsidRPr="001935E0" w:rsidRDefault="00D56AB1" w:rsidP="004C19D9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под муз бегут и поют детский сад, выпускной, музыка останавливается, принцесса показывает и говорит кол-во горошков и </w:t>
      </w:r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дети становятся по названному кол-ву, а царь в это время делает </w:t>
      </w:r>
      <w:proofErr w:type="spellStart"/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елфи</w:t>
      </w:r>
      <w:proofErr w:type="spellEnd"/>
      <w:r w:rsidRPr="001935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дети позируют) </w:t>
      </w:r>
    </w:p>
    <w:p w:rsidR="00D56AB1" w:rsidRPr="001935E0" w:rsidRDefault="008E185F" w:rsidP="004C19D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есса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молодцы! Интересно, а буквы вы знаете?</w:t>
      </w:r>
    </w:p>
    <w:p w:rsidR="008E185F" w:rsidRPr="001935E0" w:rsidRDefault="008E185F" w:rsidP="004C19D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Да!</w:t>
      </w:r>
    </w:p>
    <w:p w:rsidR="008E185F" w:rsidRPr="001935E0" w:rsidRDefault="008E185F" w:rsidP="004C19D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есса, мы не только буквы знаем, но и  еще слова составляем!</w:t>
      </w:r>
    </w:p>
    <w:p w:rsidR="008E185F" w:rsidRDefault="008E185F" w:rsidP="004C19D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есса:</w:t>
      </w:r>
      <w:r w:rsidRPr="00193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>А мы сейчас посмотрим!</w:t>
      </w:r>
    </w:p>
    <w:p w:rsidR="001935E0" w:rsidRDefault="001935E0" w:rsidP="004C19D9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ти подбегают к пластинкам с буквами и становятся на середину зала)</w:t>
      </w:r>
    </w:p>
    <w:p w:rsidR="001935E0" w:rsidRDefault="001935E0" w:rsidP="004C19D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 w:rsidRPr="001935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ейчас я загадаю загадки, а вы отгадывайте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935E0" w:rsidRPr="001935E0" w:rsidRDefault="001935E0" w:rsidP="001935E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Cs/>
          <w:color w:val="000000"/>
          <w:sz w:val="36"/>
          <w:szCs w:val="36"/>
        </w:rPr>
      </w:pPr>
      <w:r w:rsidRPr="001935E0">
        <w:rPr>
          <w:rStyle w:val="c4"/>
          <w:b/>
          <w:bCs/>
          <w:iCs/>
          <w:color w:val="000000"/>
          <w:sz w:val="36"/>
          <w:szCs w:val="36"/>
        </w:rPr>
        <w:t>Игра «</w:t>
      </w:r>
      <w:proofErr w:type="spellStart"/>
      <w:r w:rsidRPr="001935E0">
        <w:rPr>
          <w:rStyle w:val="c4"/>
          <w:b/>
          <w:bCs/>
          <w:iCs/>
          <w:color w:val="000000"/>
          <w:sz w:val="36"/>
          <w:szCs w:val="36"/>
        </w:rPr>
        <w:t>Перестраивалка</w:t>
      </w:r>
      <w:proofErr w:type="spellEnd"/>
      <w:r w:rsidRPr="001935E0">
        <w:rPr>
          <w:rStyle w:val="c4"/>
          <w:b/>
          <w:bCs/>
          <w:iCs/>
          <w:color w:val="000000"/>
          <w:sz w:val="36"/>
          <w:szCs w:val="36"/>
        </w:rPr>
        <w:t>».</w:t>
      </w:r>
    </w:p>
    <w:p w:rsidR="001935E0" w:rsidRP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35E0" w:rsidRP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935E0">
        <w:rPr>
          <w:rStyle w:val="c1"/>
          <w:i/>
          <w:iCs/>
          <w:color w:val="000000"/>
          <w:sz w:val="32"/>
          <w:szCs w:val="32"/>
        </w:rPr>
        <w:t>На 7 пластинках написано слово СТИЛЯГА. В игре участвуют 7 детей. У каждого в руках пластинка с одной буквой. Ведущий читает четверостишия, дети составляют слова.</w:t>
      </w:r>
    </w:p>
    <w:p w:rsidR="001935E0" w:rsidRP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935E0">
        <w:rPr>
          <w:rStyle w:val="c1"/>
          <w:color w:val="000000"/>
          <w:sz w:val="32"/>
          <w:szCs w:val="32"/>
        </w:rPr>
        <w:t>Всех врагов победила</w:t>
      </w:r>
      <w:r w:rsidRPr="001935E0">
        <w:rPr>
          <w:color w:val="000000"/>
          <w:sz w:val="32"/>
          <w:szCs w:val="32"/>
        </w:rPr>
        <w:br/>
      </w:r>
      <w:r w:rsidRPr="001935E0">
        <w:rPr>
          <w:rStyle w:val="c1"/>
          <w:color w:val="000000"/>
          <w:sz w:val="32"/>
          <w:szCs w:val="32"/>
        </w:rPr>
        <w:t>Богатырская  - СИЛА!</w:t>
      </w:r>
      <w:r w:rsidRPr="001935E0">
        <w:rPr>
          <w:color w:val="000000"/>
          <w:sz w:val="32"/>
          <w:szCs w:val="32"/>
        </w:rPr>
        <w:br/>
      </w:r>
      <w:r w:rsidRPr="001935E0">
        <w:rPr>
          <w:rStyle w:val="c1"/>
          <w:color w:val="000000"/>
          <w:sz w:val="32"/>
          <w:szCs w:val="32"/>
        </w:rPr>
        <w:t>Леса темного краса,</w:t>
      </w:r>
      <w:r w:rsidRPr="001935E0">
        <w:rPr>
          <w:color w:val="000000"/>
          <w:sz w:val="32"/>
          <w:szCs w:val="32"/>
        </w:rPr>
        <w:br/>
      </w:r>
      <w:r w:rsidRPr="001935E0">
        <w:rPr>
          <w:rStyle w:val="c1"/>
          <w:color w:val="000000"/>
          <w:sz w:val="32"/>
          <w:szCs w:val="32"/>
        </w:rPr>
        <w:t>Плутовка рыжая – ЛИСА!</w:t>
      </w:r>
      <w:r w:rsidRPr="001935E0">
        <w:rPr>
          <w:color w:val="000000"/>
          <w:sz w:val="32"/>
          <w:szCs w:val="32"/>
        </w:rPr>
        <w:br/>
      </w:r>
      <w:r w:rsidRPr="001935E0">
        <w:rPr>
          <w:rStyle w:val="c1"/>
          <w:color w:val="000000"/>
          <w:sz w:val="32"/>
          <w:szCs w:val="32"/>
        </w:rPr>
        <w:t>В альбоме толстом бел и чист,</w:t>
      </w:r>
      <w:r w:rsidRPr="001935E0">
        <w:rPr>
          <w:color w:val="000000"/>
          <w:sz w:val="32"/>
          <w:szCs w:val="32"/>
        </w:rPr>
        <w:br/>
      </w:r>
      <w:r w:rsidRPr="001935E0">
        <w:rPr>
          <w:rStyle w:val="c1"/>
          <w:color w:val="000000"/>
          <w:sz w:val="32"/>
          <w:szCs w:val="32"/>
        </w:rPr>
        <w:t>Знаком любому бумажный – ЛИСТ!</w:t>
      </w:r>
      <w:r w:rsidRPr="001935E0">
        <w:rPr>
          <w:color w:val="000000"/>
          <w:sz w:val="32"/>
          <w:szCs w:val="32"/>
        </w:rPr>
        <w:br/>
      </w:r>
      <w:r w:rsidRPr="001935E0">
        <w:rPr>
          <w:rStyle w:val="c1"/>
          <w:color w:val="000000"/>
          <w:sz w:val="32"/>
          <w:szCs w:val="32"/>
        </w:rPr>
        <w:t xml:space="preserve">Старая баба, злая </w:t>
      </w:r>
      <w:proofErr w:type="gramStart"/>
      <w:r w:rsidRPr="001935E0">
        <w:rPr>
          <w:rStyle w:val="c1"/>
          <w:color w:val="000000"/>
          <w:sz w:val="32"/>
          <w:szCs w:val="32"/>
        </w:rPr>
        <w:t>карга</w:t>
      </w:r>
      <w:proofErr w:type="gramEnd"/>
      <w:r w:rsidRPr="001935E0">
        <w:rPr>
          <w:rStyle w:val="c1"/>
          <w:color w:val="000000"/>
          <w:sz w:val="32"/>
          <w:szCs w:val="32"/>
        </w:rPr>
        <w:t>,</w:t>
      </w:r>
      <w:r w:rsidRPr="001935E0">
        <w:rPr>
          <w:color w:val="000000"/>
          <w:sz w:val="32"/>
          <w:szCs w:val="32"/>
        </w:rPr>
        <w:br/>
      </w:r>
      <w:r w:rsidRPr="001935E0">
        <w:rPr>
          <w:rStyle w:val="c1"/>
          <w:color w:val="000000"/>
          <w:sz w:val="32"/>
          <w:szCs w:val="32"/>
        </w:rPr>
        <w:t>Всем с детства известная баба – ЯГА!</w:t>
      </w:r>
      <w:r w:rsidRPr="001935E0">
        <w:rPr>
          <w:color w:val="000000"/>
          <w:sz w:val="32"/>
          <w:szCs w:val="32"/>
        </w:rPr>
        <w:br/>
      </w:r>
      <w:r w:rsidRPr="001935E0">
        <w:rPr>
          <w:rStyle w:val="c1"/>
          <w:color w:val="000000"/>
          <w:sz w:val="32"/>
          <w:szCs w:val="32"/>
        </w:rPr>
        <w:t xml:space="preserve">Умник, выпускник, </w:t>
      </w:r>
      <w:proofErr w:type="gramStart"/>
      <w:r w:rsidRPr="001935E0">
        <w:rPr>
          <w:rStyle w:val="c1"/>
          <w:color w:val="000000"/>
          <w:sz w:val="32"/>
          <w:szCs w:val="32"/>
        </w:rPr>
        <w:t>трудяга</w:t>
      </w:r>
      <w:proofErr w:type="gramEnd"/>
      <w:r w:rsidRPr="001935E0">
        <w:rPr>
          <w:rStyle w:val="c1"/>
          <w:color w:val="000000"/>
          <w:sz w:val="32"/>
          <w:szCs w:val="32"/>
        </w:rPr>
        <w:t>,</w:t>
      </w:r>
    </w:p>
    <w:p w:rsid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  <w:r w:rsidRPr="001935E0">
        <w:rPr>
          <w:rStyle w:val="c1"/>
          <w:color w:val="000000"/>
          <w:sz w:val="32"/>
          <w:szCs w:val="32"/>
        </w:rPr>
        <w:t>Сегодня на празднике ты – </w:t>
      </w:r>
      <w:r w:rsidRPr="001935E0">
        <w:rPr>
          <w:rStyle w:val="c4"/>
          <w:b/>
          <w:bCs/>
          <w:color w:val="000000"/>
          <w:sz w:val="32"/>
          <w:szCs w:val="32"/>
        </w:rPr>
        <w:t>СТИЛЯГА!</w:t>
      </w:r>
    </w:p>
    <w:p w:rsid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Принцесса:</w:t>
      </w:r>
      <w:r>
        <w:rPr>
          <w:rStyle w:val="c4"/>
          <w:b/>
          <w:bCs/>
          <w:color w:val="000000"/>
          <w:sz w:val="32"/>
          <w:szCs w:val="32"/>
        </w:rPr>
        <w:tab/>
      </w:r>
      <w:r>
        <w:rPr>
          <w:rStyle w:val="c4"/>
          <w:bCs/>
          <w:color w:val="000000"/>
          <w:sz w:val="32"/>
          <w:szCs w:val="32"/>
        </w:rPr>
        <w:t>Подождите, сейчас проверю!</w:t>
      </w:r>
    </w:p>
    <w:p w:rsid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32"/>
          <w:szCs w:val="32"/>
        </w:rPr>
      </w:pPr>
      <w:r>
        <w:rPr>
          <w:rStyle w:val="c4"/>
          <w:bCs/>
          <w:color w:val="000000"/>
          <w:sz w:val="32"/>
          <w:szCs w:val="32"/>
        </w:rPr>
        <w:tab/>
      </w:r>
      <w:r>
        <w:rPr>
          <w:rStyle w:val="c4"/>
          <w:bCs/>
          <w:color w:val="000000"/>
          <w:sz w:val="32"/>
          <w:szCs w:val="32"/>
        </w:rPr>
        <w:tab/>
      </w:r>
      <w:r>
        <w:rPr>
          <w:rStyle w:val="c4"/>
          <w:bCs/>
          <w:color w:val="000000"/>
          <w:sz w:val="32"/>
          <w:szCs w:val="32"/>
        </w:rPr>
        <w:tab/>
        <w:t>Нет не правильно!</w:t>
      </w:r>
    </w:p>
    <w:p w:rsid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i/>
          <w:color w:val="000000"/>
          <w:sz w:val="32"/>
          <w:szCs w:val="32"/>
        </w:rPr>
      </w:pPr>
      <w:r>
        <w:rPr>
          <w:rStyle w:val="c4"/>
          <w:bCs/>
          <w:i/>
          <w:color w:val="000000"/>
          <w:sz w:val="32"/>
          <w:szCs w:val="32"/>
        </w:rPr>
        <w:t>(Берет букву я и становится перед детьми)</w:t>
      </w:r>
    </w:p>
    <w:p w:rsid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32"/>
          <w:szCs w:val="32"/>
        </w:rPr>
      </w:pPr>
      <w:r>
        <w:rPr>
          <w:rStyle w:val="c4"/>
          <w:bCs/>
          <w:i/>
          <w:color w:val="000000"/>
          <w:sz w:val="32"/>
          <w:szCs w:val="32"/>
        </w:rPr>
        <w:tab/>
      </w:r>
      <w:r>
        <w:rPr>
          <w:rStyle w:val="c4"/>
          <w:bCs/>
          <w:i/>
          <w:color w:val="000000"/>
          <w:sz w:val="32"/>
          <w:szCs w:val="32"/>
        </w:rPr>
        <w:tab/>
      </w:r>
      <w:r>
        <w:rPr>
          <w:rStyle w:val="c4"/>
          <w:bCs/>
          <w:i/>
          <w:color w:val="000000"/>
          <w:sz w:val="32"/>
          <w:szCs w:val="32"/>
        </w:rPr>
        <w:tab/>
      </w:r>
      <w:r>
        <w:rPr>
          <w:rStyle w:val="c4"/>
          <w:bCs/>
          <w:color w:val="000000"/>
          <w:sz w:val="32"/>
          <w:szCs w:val="32"/>
        </w:rPr>
        <w:t>А вот сейчас правильно!</w:t>
      </w:r>
    </w:p>
    <w:p w:rsidR="001935E0" w:rsidRDefault="001935E0" w:rsidP="001935E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(</w:t>
      </w:r>
      <w:r w:rsidRPr="001935E0">
        <w:rPr>
          <w:i/>
          <w:color w:val="000000"/>
          <w:sz w:val="32"/>
          <w:szCs w:val="32"/>
        </w:rPr>
        <w:t>Дети кладут пластинки на места и садятся</w:t>
      </w:r>
      <w:r>
        <w:rPr>
          <w:rFonts w:ascii="Arial" w:hAnsi="Arial" w:cs="Arial"/>
          <w:i/>
          <w:color w:val="000000"/>
          <w:sz w:val="32"/>
          <w:szCs w:val="32"/>
        </w:rPr>
        <w:t>)</w:t>
      </w:r>
    </w:p>
    <w:p w:rsidR="00FE32F9" w:rsidRDefault="00FE32F9" w:rsidP="001935E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32"/>
          <w:szCs w:val="32"/>
        </w:rPr>
      </w:pPr>
    </w:p>
    <w:p w:rsidR="00FE32F9" w:rsidRDefault="00FE32F9" w:rsidP="001935E0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роль:</w:t>
      </w:r>
      <w:r>
        <w:rPr>
          <w:b/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Вижу, что ребята у вас первоклассные</w:t>
      </w:r>
    </w:p>
    <w:p w:rsidR="00FE32F9" w:rsidRDefault="00FE32F9" w:rsidP="001935E0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Что это за чудо сад такой</w:t>
      </w:r>
      <w:r w:rsidR="001F26C4">
        <w:rPr>
          <w:color w:val="000000"/>
          <w:sz w:val="32"/>
          <w:szCs w:val="32"/>
        </w:rPr>
        <w:t>?</w:t>
      </w:r>
    </w:p>
    <w:p w:rsidR="001F26C4" w:rsidRDefault="001F26C4" w:rsidP="001935E0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F26C4">
        <w:rPr>
          <w:b/>
          <w:color w:val="000000"/>
          <w:sz w:val="32"/>
          <w:szCs w:val="32"/>
        </w:rPr>
        <w:t>Дети все:</w:t>
      </w:r>
      <w:r w:rsidRPr="001F26C4"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Наш любимый самый лучший</w:t>
      </w:r>
    </w:p>
    <w:p w:rsidR="001F26C4" w:rsidRDefault="001F26C4" w:rsidP="001935E0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И прекрасный детский сад!</w:t>
      </w:r>
    </w:p>
    <w:p w:rsidR="001F26C4" w:rsidRDefault="001F26C4" w:rsidP="001935E0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F26C4" w:rsidRDefault="001F26C4" w:rsidP="001F26C4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сня «Что такое детский сад»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нцесса:</w:t>
      </w:r>
      <w:r>
        <w:rPr>
          <w:b/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Я принцесса на горошине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Вся красивая в горошинах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Ах</w:t>
      </w:r>
      <w:r w:rsidR="007B2515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как танцы балетные люблю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Я вам правду говорю!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Вед: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Есть у нас свои царицы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Поплясать, ох мастерицы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Пластинку только заведем</w:t>
      </w:r>
    </w:p>
    <w:p w:rsidR="00921B55" w:rsidRP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И в балет мы попадем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анец Балерин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роль:</w:t>
      </w:r>
      <w:r>
        <w:rPr>
          <w:b/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Кто в нашем жил веке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Кто в средние века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Все </w:t>
      </w:r>
      <w:proofErr w:type="gramStart"/>
      <w:r>
        <w:rPr>
          <w:color w:val="000000"/>
          <w:sz w:val="32"/>
          <w:szCs w:val="32"/>
        </w:rPr>
        <w:t>поняли</w:t>
      </w:r>
      <w:proofErr w:type="gramEnd"/>
      <w:r>
        <w:rPr>
          <w:color w:val="000000"/>
          <w:sz w:val="32"/>
          <w:szCs w:val="32"/>
        </w:rPr>
        <w:t xml:space="preserve"> конечно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Жизнь без науки нелегка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нцесса:</w:t>
      </w:r>
      <w:r>
        <w:rPr>
          <w:b/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В добрый путь ребята!</w:t>
      </w: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21B55" w:rsidRDefault="00921B55" w:rsidP="00921B55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proofErr w:type="gramStart"/>
      <w:r>
        <w:rPr>
          <w:i/>
          <w:color w:val="000000"/>
          <w:sz w:val="32"/>
          <w:szCs w:val="32"/>
        </w:rPr>
        <w:t>(Звучит музыка, прощаются, берутся за руки и уходят.</w:t>
      </w:r>
      <w:proofErr w:type="gramEnd"/>
      <w:r>
        <w:rPr>
          <w:i/>
          <w:color w:val="000000"/>
          <w:sz w:val="32"/>
          <w:szCs w:val="32"/>
        </w:rPr>
        <w:t xml:space="preserve"> </w:t>
      </w:r>
      <w:proofErr w:type="gramStart"/>
      <w:r>
        <w:rPr>
          <w:i/>
          <w:color w:val="000000"/>
          <w:sz w:val="32"/>
          <w:szCs w:val="32"/>
        </w:rPr>
        <w:t>Звучит спокойная музыка, выходит ведущая на середину зала с лентами, выбегают дети и берут каждый по одной ленте и становятся по кругу лицом к зрителям)</w:t>
      </w:r>
      <w:proofErr w:type="gramEnd"/>
    </w:p>
    <w:p w:rsidR="00921B55" w:rsidRPr="005742E5" w:rsidRDefault="00921B55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Вед: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 w:rsidRPr="005742E5">
        <w:rPr>
          <w:sz w:val="32"/>
          <w:szCs w:val="32"/>
        </w:rPr>
        <w:t>Уходят дети в школьную пору</w:t>
      </w:r>
    </w:p>
    <w:p w:rsidR="00D31217" w:rsidRPr="005742E5" w:rsidRDefault="005742E5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о остае</w:t>
      </w:r>
      <w:r w:rsidRPr="005742E5">
        <w:rPr>
          <w:sz w:val="32"/>
          <w:szCs w:val="32"/>
        </w:rPr>
        <w:t xml:space="preserve">тся </w:t>
      </w:r>
      <w:r>
        <w:rPr>
          <w:sz w:val="32"/>
          <w:szCs w:val="32"/>
        </w:rPr>
        <w:t xml:space="preserve">в </w:t>
      </w:r>
      <w:r w:rsidRPr="005742E5">
        <w:rPr>
          <w:sz w:val="32"/>
          <w:szCs w:val="32"/>
        </w:rPr>
        <w:t>ниточке частица наша</w:t>
      </w:r>
    </w:p>
    <w:p w:rsidR="00D31217" w:rsidRPr="005742E5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742E5">
        <w:rPr>
          <w:sz w:val="32"/>
          <w:szCs w:val="32"/>
        </w:rPr>
        <w:tab/>
      </w:r>
      <w:r w:rsidRPr="005742E5">
        <w:rPr>
          <w:sz w:val="32"/>
          <w:szCs w:val="32"/>
        </w:rPr>
        <w:tab/>
        <w:t>От</w:t>
      </w:r>
      <w:r w:rsidR="005742E5" w:rsidRPr="005742E5">
        <w:rPr>
          <w:sz w:val="32"/>
          <w:szCs w:val="32"/>
        </w:rPr>
        <w:t xml:space="preserve"> сада </w:t>
      </w:r>
      <w:r w:rsidRPr="005742E5">
        <w:rPr>
          <w:sz w:val="32"/>
          <w:szCs w:val="32"/>
        </w:rPr>
        <w:t xml:space="preserve"> детства до школьного порога</w:t>
      </w:r>
    </w:p>
    <w:p w:rsidR="00D31217" w:rsidRPr="005742E5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742E5">
        <w:rPr>
          <w:sz w:val="32"/>
          <w:szCs w:val="32"/>
        </w:rPr>
        <w:tab/>
      </w:r>
      <w:r w:rsidRPr="005742E5">
        <w:rPr>
          <w:sz w:val="32"/>
          <w:szCs w:val="32"/>
        </w:rPr>
        <w:tab/>
        <w:t>Невидимыми нитями связывают нас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14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Закончился праздник, пройдут года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в школу я с мамой пойду как всегда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37AB">
        <w:rPr>
          <w:b/>
          <w:sz w:val="32"/>
          <w:szCs w:val="32"/>
        </w:rPr>
        <w:t>15реб:</w:t>
      </w:r>
      <w:r>
        <w:rPr>
          <w:sz w:val="32"/>
          <w:szCs w:val="32"/>
        </w:rPr>
        <w:tab/>
        <w:t>Мы будем трудиться, болтать обо всем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вдруг, я скажу, давай в садик зайдем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37AB">
        <w:rPr>
          <w:b/>
          <w:sz w:val="32"/>
          <w:szCs w:val="32"/>
        </w:rPr>
        <w:t xml:space="preserve">16 </w:t>
      </w:r>
      <w:proofErr w:type="spellStart"/>
      <w:r w:rsidRPr="004D37AB">
        <w:rPr>
          <w:b/>
          <w:sz w:val="32"/>
          <w:szCs w:val="32"/>
        </w:rPr>
        <w:t>реб</w:t>
      </w:r>
      <w:proofErr w:type="spellEnd"/>
      <w:r w:rsidRPr="004D37AB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>И в группу открою я дверь осторожно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Увижу глаза, их забыть невозможно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Глаза воспитателя добрые самые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ля нас воспитатель вторая мама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37AB">
        <w:rPr>
          <w:b/>
          <w:sz w:val="32"/>
          <w:szCs w:val="32"/>
        </w:rPr>
        <w:t xml:space="preserve">17 </w:t>
      </w:r>
      <w:proofErr w:type="spellStart"/>
      <w:r w:rsidRPr="004D37AB">
        <w:rPr>
          <w:b/>
          <w:sz w:val="32"/>
          <w:szCs w:val="32"/>
        </w:rPr>
        <w:t>реб</w:t>
      </w:r>
      <w:proofErr w:type="spellEnd"/>
      <w:r w:rsidRPr="004D37AB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 xml:space="preserve">Дневник покажу, я учусь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отлично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екрет расскажу, как дела у меня лично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37AB">
        <w:rPr>
          <w:b/>
          <w:sz w:val="32"/>
          <w:szCs w:val="32"/>
        </w:rPr>
        <w:t xml:space="preserve">18 </w:t>
      </w:r>
      <w:proofErr w:type="spellStart"/>
      <w:r w:rsidRPr="004D37AB">
        <w:rPr>
          <w:b/>
          <w:sz w:val="32"/>
          <w:szCs w:val="32"/>
        </w:rPr>
        <w:t>реб</w:t>
      </w:r>
      <w:proofErr w:type="spellEnd"/>
      <w:r w:rsidRPr="004D37AB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>И мы говорили бы с ней до утра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о мама вдруг скажет нам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очка, пора!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37AB">
        <w:rPr>
          <w:b/>
          <w:sz w:val="32"/>
          <w:szCs w:val="32"/>
        </w:rPr>
        <w:t xml:space="preserve">19 </w:t>
      </w:r>
      <w:proofErr w:type="spellStart"/>
      <w:r w:rsidRPr="004D37AB">
        <w:rPr>
          <w:b/>
          <w:sz w:val="32"/>
          <w:szCs w:val="32"/>
        </w:rPr>
        <w:t>реб</w:t>
      </w:r>
      <w:proofErr w:type="spellEnd"/>
      <w:r w:rsidRPr="004D37AB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>А мне воспитатель в окошко помашет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Ты к нам приходи на прощание скажет</w:t>
      </w: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31217" w:rsidRDefault="00D31217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37AB">
        <w:rPr>
          <w:b/>
          <w:sz w:val="32"/>
          <w:szCs w:val="32"/>
        </w:rPr>
        <w:t>Вместе:</w:t>
      </w:r>
      <w:r w:rsidR="000B09DE">
        <w:rPr>
          <w:sz w:val="32"/>
          <w:szCs w:val="32"/>
        </w:rPr>
        <w:tab/>
      </w:r>
      <w:r w:rsidR="004D37AB">
        <w:rPr>
          <w:sz w:val="32"/>
          <w:szCs w:val="32"/>
        </w:rPr>
        <w:t>Глаза улыбнутся добрые самые</w:t>
      </w:r>
    </w:p>
    <w:p w:rsidR="004D37AB" w:rsidRDefault="004D37AB" w:rsidP="00921B55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ля всех воспитатель вторая мама</w:t>
      </w:r>
    </w:p>
    <w:p w:rsidR="004D37AB" w:rsidRDefault="004D37AB" w:rsidP="004D37A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сня «Наша воспитательница»</w:t>
      </w:r>
    </w:p>
    <w:p w:rsidR="004D37AB" w:rsidRDefault="004D37AB" w:rsidP="004D37AB">
      <w:pPr>
        <w:pStyle w:val="c0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4D37AB" w:rsidRDefault="004D37A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ед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Вот и приблизилось время прощания</w:t>
      </w:r>
    </w:p>
    <w:p w:rsidR="004D37AB" w:rsidRDefault="004D37A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колько же лет пролетело и зим</w:t>
      </w:r>
    </w:p>
    <w:p w:rsidR="004D37AB" w:rsidRDefault="004D37A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Здесь наш закончился процесс воспитания</w:t>
      </w:r>
    </w:p>
    <w:p w:rsidR="004D37AB" w:rsidRDefault="004D37A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етство дошкольное тает как дым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евочки стали такими красивыми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Глаз невозможно от вас оторвать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Только бы были всегда вы счастливыми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Жизнь вам откроет большие пути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Мальчики взрослые все без сомнения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ы возмужали и вас не узнать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усть же судьба вам подарит везенье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Чтобы невзгоды прошли мимо вас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А мне остается только отпустить вас! Считаем?</w:t>
      </w:r>
    </w:p>
    <w:p w:rsidR="001C708B" w:rsidRDefault="001C708B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Да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1C708B" w:rsidRDefault="003433A1" w:rsidP="004D37AB">
      <w:pPr>
        <w:pStyle w:val="c0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Дети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3, 2, 1. </w:t>
      </w:r>
    </w:p>
    <w:p w:rsidR="003433A1" w:rsidRP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ед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В добрый путь!</w:t>
      </w:r>
    </w:p>
    <w:p w:rsid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(Ведущая под музыку развязывает </w:t>
      </w:r>
      <w:proofErr w:type="gramStart"/>
      <w:r>
        <w:rPr>
          <w:i/>
          <w:sz w:val="32"/>
          <w:szCs w:val="32"/>
        </w:rPr>
        <w:t>бант</w:t>
      </w:r>
      <w:proofErr w:type="gramEnd"/>
      <w:r>
        <w:rPr>
          <w:i/>
          <w:sz w:val="32"/>
          <w:szCs w:val="32"/>
        </w:rPr>
        <w:t xml:space="preserve"> и дети вытаскивают ленты, уносят их в коробки и садятся на места</w:t>
      </w:r>
      <w:r w:rsidR="00C837EA">
        <w:rPr>
          <w:i/>
          <w:sz w:val="32"/>
          <w:szCs w:val="32"/>
        </w:rPr>
        <w:t>, выходят 2 ребенка</w:t>
      </w:r>
      <w:r>
        <w:rPr>
          <w:i/>
          <w:sz w:val="32"/>
          <w:szCs w:val="32"/>
        </w:rPr>
        <w:t>)</w:t>
      </w:r>
    </w:p>
    <w:p w:rsid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</w:p>
    <w:p w:rsid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20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Раскачали ввысь детей</w:t>
      </w:r>
    </w:p>
    <w:p w:rsid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ад притихшим детским садом</w:t>
      </w:r>
    </w:p>
    <w:p w:rsid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етства нашего качели</w:t>
      </w:r>
    </w:p>
    <w:p w:rsid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от и все прощаться надо</w:t>
      </w:r>
    </w:p>
    <w:p w:rsid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се вместе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Бом, бом, бом, бом</w:t>
      </w:r>
    </w:p>
    <w:p w:rsidR="003433A1" w:rsidRDefault="003433A1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ткрываем мы альбом!</w:t>
      </w:r>
    </w:p>
    <w:p w:rsidR="00C837EA" w:rsidRDefault="00C837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C837EA" w:rsidRDefault="00C837EA" w:rsidP="004D37AB">
      <w:pPr>
        <w:pStyle w:val="c0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1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 w:rsidR="00D03B38" w:rsidRPr="007B2515">
        <w:rPr>
          <w:sz w:val="32"/>
          <w:szCs w:val="32"/>
        </w:rPr>
        <w:t>Взрослые дяди, взрослые тети</w:t>
      </w:r>
    </w:p>
    <w:p w:rsidR="00D03B38" w:rsidRDefault="00D03B38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К нам ежедневно работать приходят</w:t>
      </w:r>
    </w:p>
    <w:p w:rsidR="00D03B38" w:rsidRDefault="00D03B38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трого следят за порядком везде</w:t>
      </w:r>
    </w:p>
    <w:p w:rsidR="00D03B38" w:rsidRDefault="00D03B38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м пожелаем успехов в труде!</w:t>
      </w:r>
    </w:p>
    <w:p w:rsidR="00D03B38" w:rsidRDefault="00D03B38" w:rsidP="004D37AB">
      <w:pPr>
        <w:pStyle w:val="c0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>(На экране появляются фото сотрудников детского сада)</w:t>
      </w:r>
    </w:p>
    <w:p w:rsidR="00D03B38" w:rsidRDefault="00D03B38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Воспитательницам нашим!</w:t>
      </w:r>
    </w:p>
    <w:p w:rsidR="00D03B38" w:rsidRDefault="00D03B38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Логопеду!</w:t>
      </w:r>
    </w:p>
    <w:p w:rsidR="00D03B38" w:rsidRDefault="00D03B38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 w:rsidR="008231EA">
        <w:rPr>
          <w:sz w:val="32"/>
          <w:szCs w:val="32"/>
        </w:rPr>
        <w:t>Медсестре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>Наш</w:t>
      </w:r>
      <w:r>
        <w:rPr>
          <w:sz w:val="32"/>
          <w:szCs w:val="32"/>
        </w:rPr>
        <w:t>им няням</w:t>
      </w:r>
      <w:r>
        <w:rPr>
          <w:b/>
          <w:sz w:val="32"/>
          <w:szCs w:val="32"/>
        </w:rPr>
        <w:t>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И завхозу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Методисту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Прачке тоже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Кастелянше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>Поварам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И физрукам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>Музыкантам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Сторожам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Делопроизводителям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месте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Скажем всем спасибо вам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22 </w:t>
      </w:r>
      <w:proofErr w:type="spellStart"/>
      <w:r>
        <w:rPr>
          <w:b/>
          <w:sz w:val="32"/>
          <w:szCs w:val="32"/>
        </w:rPr>
        <w:t>реб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(Выходит на середину, на слайдах фото заведующей)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Детский сад весел и славный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Ну а кто здесь самый главный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Ночами не </w:t>
      </w:r>
      <w:proofErr w:type="gramStart"/>
      <w:r>
        <w:rPr>
          <w:sz w:val="32"/>
          <w:szCs w:val="32"/>
        </w:rPr>
        <w:t>спящая</w:t>
      </w:r>
      <w:proofErr w:type="gramEnd"/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За бюджетом </w:t>
      </w:r>
      <w:proofErr w:type="gramStart"/>
      <w:r>
        <w:rPr>
          <w:sz w:val="32"/>
          <w:szCs w:val="32"/>
        </w:rPr>
        <w:t>следящая</w:t>
      </w:r>
      <w:proofErr w:type="gramEnd"/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С мамами </w:t>
      </w:r>
      <w:proofErr w:type="gramStart"/>
      <w:r>
        <w:rPr>
          <w:sz w:val="32"/>
          <w:szCs w:val="32"/>
        </w:rPr>
        <w:t>беседующая</w:t>
      </w:r>
      <w:proofErr w:type="gramEnd"/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Наша заведующая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се вместе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Спасибо вам мы говорим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от души благодарим!</w:t>
      </w:r>
    </w:p>
    <w:p w:rsidR="008231EA" w:rsidRDefault="008231EA" w:rsidP="004D37AB">
      <w:pPr>
        <w:pStyle w:val="c0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i/>
          <w:sz w:val="32"/>
          <w:szCs w:val="32"/>
        </w:rPr>
        <w:t>(Звучит прощальная песня «До свидания друг» и девочки выходят на прощальный поклон, а потом мальчики)</w:t>
      </w:r>
    </w:p>
    <w:p w:rsidR="008231EA" w:rsidRDefault="008231EA" w:rsidP="008231E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8231EA" w:rsidRDefault="008231EA" w:rsidP="008231E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щальный поклон!</w:t>
      </w:r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ед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Пусть проходят годы</w:t>
      </w:r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ам не удержать</w:t>
      </w:r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у а наш детский садик</w:t>
      </w:r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Будет Вас с любовью вспоминать!</w:t>
      </w:r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Ну а теперь слово предоставляется заведующей детским садом Наталье Артуровне </w:t>
      </w:r>
      <w:proofErr w:type="spellStart"/>
      <w:r>
        <w:rPr>
          <w:sz w:val="32"/>
          <w:szCs w:val="32"/>
        </w:rPr>
        <w:t>Вусык</w:t>
      </w:r>
      <w:proofErr w:type="spellEnd"/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лово </w:t>
      </w:r>
      <w:proofErr w:type="spellStart"/>
      <w:r>
        <w:rPr>
          <w:b/>
          <w:sz w:val="32"/>
          <w:szCs w:val="32"/>
        </w:rPr>
        <w:t>Вусык</w:t>
      </w:r>
      <w:proofErr w:type="spellEnd"/>
      <w:r>
        <w:rPr>
          <w:b/>
          <w:sz w:val="32"/>
          <w:szCs w:val="32"/>
        </w:rPr>
        <w:t xml:space="preserve"> Н.А.</w:t>
      </w:r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ед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Слово предоставляется </w:t>
      </w:r>
      <w:proofErr w:type="gramStart"/>
      <w:r>
        <w:rPr>
          <w:sz w:val="32"/>
          <w:szCs w:val="32"/>
        </w:rPr>
        <w:t>родительскому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митету</w:t>
      </w:r>
      <w:proofErr w:type="spellEnd"/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ово род. Комитету</w:t>
      </w:r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ед:</w:t>
      </w:r>
      <w:r>
        <w:rPr>
          <w:b/>
          <w:sz w:val="32"/>
          <w:szCs w:val="32"/>
        </w:rPr>
        <w:tab/>
      </w:r>
      <w:r w:rsidRPr="00DB020F">
        <w:rPr>
          <w:sz w:val="32"/>
          <w:szCs w:val="32"/>
        </w:rPr>
        <w:t>Дорогие дети, вот и закончился ваш последний праздник в детском саду</w:t>
      </w:r>
      <w:r>
        <w:rPr>
          <w:sz w:val="32"/>
          <w:szCs w:val="32"/>
        </w:rPr>
        <w:t>. Пусть у вас в жизни будет еще много разных праздников, пусть жизнь вам дарит только радость и добро!</w:t>
      </w:r>
    </w:p>
    <w:p w:rsidR="00DB020F" w:rsidRDefault="00DB020F" w:rsidP="00DB020F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055EE3" w:rsidRPr="00055EE3" w:rsidRDefault="00DB020F" w:rsidP="00055EE3">
      <w:pPr>
        <w:pStyle w:val="a4"/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аши родители приготовили еще замечательные подарки – воздушные шары. </w:t>
      </w:r>
      <w:r w:rsidR="00055EE3" w:rsidRPr="00055EE3">
        <w:rPr>
          <w:color w:val="000000"/>
          <w:sz w:val="32"/>
          <w:szCs w:val="32"/>
        </w:rPr>
        <w:t xml:space="preserve"> Это не простые шары, а волшебные</w:t>
      </w:r>
      <w:proofErr w:type="gramStart"/>
      <w:r w:rsidR="00055EE3" w:rsidRPr="00055EE3">
        <w:rPr>
          <w:color w:val="000000"/>
          <w:sz w:val="32"/>
          <w:szCs w:val="32"/>
        </w:rPr>
        <w:t xml:space="preserve"> ,</w:t>
      </w:r>
      <w:proofErr w:type="gramEnd"/>
      <w:r w:rsidR="00055EE3" w:rsidRPr="00055EE3">
        <w:rPr>
          <w:color w:val="000000"/>
          <w:sz w:val="32"/>
          <w:szCs w:val="32"/>
        </w:rPr>
        <w:t xml:space="preserve"> они полетят и расскажут всему м</w:t>
      </w:r>
      <w:r w:rsidR="00055EE3">
        <w:rPr>
          <w:color w:val="000000"/>
          <w:sz w:val="32"/>
          <w:szCs w:val="32"/>
        </w:rPr>
        <w:t>иру, что дети группы  «                         «</w:t>
      </w:r>
      <w:r w:rsidR="00055EE3" w:rsidRPr="00055EE3">
        <w:rPr>
          <w:color w:val="000000"/>
          <w:sz w:val="32"/>
          <w:szCs w:val="32"/>
        </w:rPr>
        <w:t xml:space="preserve">   выросли и уходят в  школу. Добрый путь!</w:t>
      </w:r>
    </w:p>
    <w:p w:rsidR="00055EE3" w:rsidRPr="00055EE3" w:rsidRDefault="00055EE3" w:rsidP="00055EE3">
      <w:pPr>
        <w:pStyle w:val="a4"/>
        <w:shd w:val="clear" w:color="auto" w:fill="FFFFFF"/>
        <w:spacing w:after="0"/>
        <w:rPr>
          <w:color w:val="000000"/>
          <w:sz w:val="32"/>
          <w:szCs w:val="32"/>
        </w:rPr>
      </w:pPr>
      <w:r w:rsidRPr="00055EE3">
        <w:rPr>
          <w:color w:val="000000"/>
          <w:sz w:val="32"/>
          <w:szCs w:val="32"/>
        </w:rPr>
        <w:t>Наш праздник завершен. И вместе с вами мы провожаем наших замечательных стиляг.</w:t>
      </w:r>
    </w:p>
    <w:p w:rsidR="00983144" w:rsidRPr="00055EE3" w:rsidRDefault="00055EE3" w:rsidP="00055EE3">
      <w:pPr>
        <w:pStyle w:val="c0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(Дети с шарами под музыку уходят из зала) </w:t>
      </w:r>
      <w:r w:rsidR="00921B55">
        <w:rPr>
          <w:color w:val="000000"/>
          <w:sz w:val="32"/>
          <w:szCs w:val="32"/>
        </w:rPr>
        <w:tab/>
      </w:r>
      <w:r w:rsidR="00921B55">
        <w:rPr>
          <w:color w:val="000000"/>
          <w:sz w:val="32"/>
          <w:szCs w:val="32"/>
        </w:rPr>
        <w:tab/>
      </w:r>
      <w:r w:rsidR="00983144">
        <w:rPr>
          <w:sz w:val="32"/>
          <w:szCs w:val="32"/>
        </w:rPr>
        <w:tab/>
      </w:r>
    </w:p>
    <w:sectPr w:rsidR="00983144" w:rsidRPr="00055EE3" w:rsidSect="0098314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324D3"/>
    <w:multiLevelType w:val="multilevel"/>
    <w:tmpl w:val="B2FE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57EB4"/>
    <w:rsid w:val="00043A20"/>
    <w:rsid w:val="00055EE3"/>
    <w:rsid w:val="0007509F"/>
    <w:rsid w:val="000B09DE"/>
    <w:rsid w:val="000B1DCD"/>
    <w:rsid w:val="000E3172"/>
    <w:rsid w:val="000F5B78"/>
    <w:rsid w:val="001935E0"/>
    <w:rsid w:val="001C708B"/>
    <w:rsid w:val="001F26C4"/>
    <w:rsid w:val="0023621F"/>
    <w:rsid w:val="00245C41"/>
    <w:rsid w:val="002533FF"/>
    <w:rsid w:val="00292677"/>
    <w:rsid w:val="003433A1"/>
    <w:rsid w:val="00357EB4"/>
    <w:rsid w:val="00433F02"/>
    <w:rsid w:val="004C19D9"/>
    <w:rsid w:val="004D37AB"/>
    <w:rsid w:val="004F6760"/>
    <w:rsid w:val="00522C68"/>
    <w:rsid w:val="005243E1"/>
    <w:rsid w:val="005742E5"/>
    <w:rsid w:val="00692D59"/>
    <w:rsid w:val="00714BA6"/>
    <w:rsid w:val="007B2515"/>
    <w:rsid w:val="00805F2F"/>
    <w:rsid w:val="008231EA"/>
    <w:rsid w:val="008600E5"/>
    <w:rsid w:val="008622FE"/>
    <w:rsid w:val="008D1BD4"/>
    <w:rsid w:val="008E185F"/>
    <w:rsid w:val="00921B55"/>
    <w:rsid w:val="00983144"/>
    <w:rsid w:val="009B758D"/>
    <w:rsid w:val="009C5CCE"/>
    <w:rsid w:val="009F756B"/>
    <w:rsid w:val="00AA5802"/>
    <w:rsid w:val="00BC56E6"/>
    <w:rsid w:val="00BD3991"/>
    <w:rsid w:val="00C837EA"/>
    <w:rsid w:val="00CA2F6A"/>
    <w:rsid w:val="00CB5750"/>
    <w:rsid w:val="00D03B38"/>
    <w:rsid w:val="00D31217"/>
    <w:rsid w:val="00D43167"/>
    <w:rsid w:val="00D56AB1"/>
    <w:rsid w:val="00DB020F"/>
    <w:rsid w:val="00E5040A"/>
    <w:rsid w:val="00E96BDA"/>
    <w:rsid w:val="00EA2CF0"/>
    <w:rsid w:val="00EC0D17"/>
    <w:rsid w:val="00F63278"/>
    <w:rsid w:val="00FE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B78"/>
    <w:rPr>
      <w:b/>
      <w:bCs/>
    </w:rPr>
  </w:style>
  <w:style w:type="character" w:customStyle="1" w:styleId="apple-converted-space">
    <w:name w:val="apple-converted-space"/>
    <w:basedOn w:val="a0"/>
    <w:rsid w:val="000F5B78"/>
  </w:style>
  <w:style w:type="paragraph" w:customStyle="1" w:styleId="c0">
    <w:name w:val="c0"/>
    <w:basedOn w:val="a"/>
    <w:rsid w:val="0019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35E0"/>
  </w:style>
  <w:style w:type="character" w:customStyle="1" w:styleId="c4">
    <w:name w:val="c4"/>
    <w:basedOn w:val="a0"/>
    <w:rsid w:val="001935E0"/>
  </w:style>
  <w:style w:type="paragraph" w:styleId="a4">
    <w:name w:val="Normal (Web)"/>
    <w:basedOn w:val="a"/>
    <w:uiPriority w:val="99"/>
    <w:unhideWhenUsed/>
    <w:rsid w:val="0005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ECAC-7416-4DB8-9410-351BC657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01-12-31T21:18:00Z</cp:lastPrinted>
  <dcterms:created xsi:type="dcterms:W3CDTF">2002-01-01T03:19:00Z</dcterms:created>
  <dcterms:modified xsi:type="dcterms:W3CDTF">2001-12-31T21:22:00Z</dcterms:modified>
</cp:coreProperties>
</file>